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D8BDD" w14:textId="3AA64DE7" w:rsidR="001F5B63" w:rsidRDefault="00406184" w:rsidP="005C2DC4">
      <w:pPr>
        <w:ind w:leftChars="-59" w:left="-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8639" behindDoc="0" locked="0" layoutInCell="1" allowOverlap="1" wp14:anchorId="71164EF3" wp14:editId="1372B387">
                <wp:simplePos x="0" y="0"/>
                <wp:positionH relativeFrom="page">
                  <wp:posOffset>6896100</wp:posOffset>
                </wp:positionH>
                <wp:positionV relativeFrom="page">
                  <wp:posOffset>2241550</wp:posOffset>
                </wp:positionV>
                <wp:extent cx="1441440" cy="13716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40" cy="1371600"/>
                          <a:chOff x="0" y="0"/>
                          <a:chExt cx="1441450" cy="1371600"/>
                        </a:xfrm>
                      </wpg:grpSpPr>
                      <wpg:grpSp>
                        <wpg:cNvPr id="9" name="図形グループ 9"/>
                        <wpg:cNvGrpSpPr/>
                        <wpg:grpSpPr>
                          <a:xfrm>
                            <a:off x="0" y="0"/>
                            <a:ext cx="1441450" cy="1200150"/>
                            <a:chOff x="0" y="0"/>
                            <a:chExt cx="1442720" cy="1202690"/>
                          </a:xfrm>
                        </wpg:grpSpPr>
                        <wps:wsp>
                          <wps:cNvPr id="66" name="二等辺三角形 66"/>
                          <wps:cNvSpPr/>
                          <wps:spPr>
                            <a:xfrm rot="18481843">
                              <a:off x="53975" y="27305"/>
                              <a:ext cx="306070" cy="414020"/>
                            </a:xfrm>
                            <a:prstGeom prst="triangle">
                              <a:avLst/>
                            </a:prstGeom>
                            <a:solidFill>
                              <a:srgbClr val="E76EA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二等辺三角形 67"/>
                          <wps:cNvSpPr/>
                          <wps:spPr>
                            <a:xfrm rot="3269754">
                              <a:off x="1082675" y="27940"/>
                              <a:ext cx="306070" cy="414020"/>
                            </a:xfrm>
                            <a:prstGeom prst="triangle">
                              <a:avLst/>
                            </a:prstGeom>
                            <a:solidFill>
                              <a:srgbClr val="E76EA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円/楕円 14"/>
                          <wps:cNvSpPr/>
                          <wps:spPr>
                            <a:xfrm>
                              <a:off x="142240" y="0"/>
                              <a:ext cx="1202690" cy="1202690"/>
                            </a:xfrm>
                            <a:prstGeom prst="ellipse">
                              <a:avLst/>
                            </a:prstGeom>
                            <a:solidFill>
                              <a:srgbClr val="E76EA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EE3664" w14:textId="77777777" w:rsidR="00852482" w:rsidRDefault="00852482" w:rsidP="00852482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もともとは</w:t>
                                </w:r>
                              </w:p>
                              <w:p w14:paraId="3E39FA75" w14:textId="0C564136" w:rsidR="00852482" w:rsidRPr="00852482" w:rsidRDefault="00852482" w:rsidP="00852482">
                                <w:pPr>
                                  <w:jc w:val="center"/>
                                  <w:textAlignment w:val="bottom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同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じ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852482" w:rsidRPr="00570927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3"/>
                                          <w:szCs w:val="26"/>
                                        </w:rPr>
                                        <w:t>しょく</w:t>
                                      </w:r>
                                    </w:rt>
                                    <w:rubyBase>
                                      <w:r w:rsidR="00852482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852482" w:rsidRPr="00570927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13"/>
                                          <w:szCs w:val="26"/>
                                        </w:rPr>
                                        <w:t>ぶつ</w:t>
                                      </w:r>
                                    </w:rt>
                                    <w:rubyBase>
                                      <w:r w:rsidR="00852482">
                                        <w:rPr>
                                          <w:rFonts w:ascii="ＭＳ Ｐゴシック" w:eastAsia="ＭＳ Ｐゴシック" w:hAnsi="ＭＳ Ｐゴシック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物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図 92" descr="Macintosh HD:Users:shibanuma-iMac:Public:パンフ-たのしい食事つながる食育:Link-png-small:ill09_13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50" y="660400"/>
                            <a:ext cx="9398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543pt;margin-top:176.5pt;width:113.5pt;height:108pt;z-index:251888639;mso-position-horizontal-relative:page;mso-position-vertical-relative:page;mso-width-relative:margin;mso-height-relative:margin" coordsize="1441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">
                <v:group id="図形グループ 9" o:spid="_x0000_s1027" style="position:absolute;width:14414;height:12001" coordsize="14427,1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66" o:spid="_x0000_s1028" type="#_x0000_t5" style="position:absolute;left:539;top:273;width:3061;height:4140;rotation:-34058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PAsQA&#10;AADbAAAADwAAAGRycy9kb3ducmV2LnhtbESPQWvCQBSE70L/w/KEXqRubCWU6CoqFDx40Xjx9sw+&#10;s8Hs2zS71eTfuwXB4zAz3zDzZWdrcaPWV44VTMYJCOLC6YpLBcf85+MbhA/IGmvHpKAnD8vF22CO&#10;mXZ33tPtEEoRIewzVGBCaDIpfWHIoh+7hjh6F9daDFG2pdQt3iPc1vIzSVJpseK4YLChjaHieviz&#10;Cihd5yvzuyvOenTqz73Zbr7yqVLvw241AxGoC6/ws73VCtIU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zwLEAAAA2wAAAA8AAAAAAAAAAAAAAAAAmAIAAGRycy9k&#10;b3ducmV2LnhtbFBLBQYAAAAABAAEAPUAAACJAwAAAAA=&#10;" fillcolor="#e76ea4" stroked="f"/>
                  <v:shape id="二等辺三角形 67" o:spid="_x0000_s1029" type="#_x0000_t5" style="position:absolute;left:10827;top:279;width:3060;height:4140;rotation:35714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yEsQA&#10;AADbAAAADwAAAGRycy9kb3ducmV2LnhtbESPQUsDMRSE74L/ITyhN5vVQ5W1aRFhwUKhuBX1+Nw8&#10;d5cmL0vy2m7/fVMoeBxm5htmvhy9UweKqQ9s4GFagCJugu25NfC5re6fQSVBtugCk4ETJVgubm/m&#10;WNpw5A861NKqDOFUooFOZCi1Tk1HHtM0DMTZ+wvRo2QZW20jHjPcO/1YFDPtsee80OFAbx01u3rv&#10;DXzHttq503q1FfdVbeSn5l/qjZncja8voIRG+Q9f2+/WwOwJLl/yD9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chLEAAAA2wAAAA8AAAAAAAAAAAAAAAAAmAIAAGRycy9k&#10;b3ducmV2LnhtbFBLBQYAAAAABAAEAPUAAACJAwAAAAA=&#10;" fillcolor="#e76ea4" stroked="f"/>
                  <v:oval id="円/楕円 14" o:spid="_x0000_s1030" style="position:absolute;left:1422;width:12027;height:1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PE8MA&#10;AADbAAAADwAAAGRycy9kb3ducmV2LnhtbERPS2vCQBC+F/wPywi9NZuWViRmlWIJtEetVbwN2clD&#10;s7Mhu4mpv94tCL3Nx/ecdDWaRgzUudqygucoBkGcW11zqWD3nT3NQTiPrLGxTAp+ycFqOXlIMdH2&#10;whsatr4UIYRdggoq79tESpdXZNBFtiUOXGE7gz7ArpS6w0sIN418ieOZNFhzaKiwpXVF+XnbGwX5&#10;6XAsT19v/VAUH9dxt872m/ZHqcfp+L4A4Wn0/+K7+1OH+a/w90s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gPE8MAAADbAAAADwAAAAAAAAAAAAAAAACYAgAAZHJzL2Rv&#10;d25yZXYueG1sUEsFBgAAAAAEAAQA9QAAAIgDAAAAAA==&#10;" fillcolor="#e76ea4" stroked="f">
                    <v:textbox inset="0,0,0,0">
                      <w:txbxContent>
                        <w:p w14:paraId="23EE3664" w14:textId="77777777" w:rsidR="00852482" w:rsidRDefault="00852482" w:rsidP="00852482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6"/>
                              <w:szCs w:val="26"/>
                            </w:rPr>
                            <w:t>もともとは</w:t>
                          </w:r>
                        </w:p>
                        <w:p w14:paraId="3E39FA75" w14:textId="0C564136" w:rsidR="00852482" w:rsidRPr="00852482" w:rsidRDefault="00852482" w:rsidP="00852482">
                          <w:pPr>
                            <w:jc w:val="center"/>
                            <w:textAlignment w:val="bottom"/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t>同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FFFFFF" w:themeColor="background1"/>
                              <w:sz w:val="26"/>
                              <w:szCs w:val="26"/>
                            </w:rPr>
                            <w:t>じ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852482" w:rsidRPr="00570927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3"/>
                                    <w:szCs w:val="26"/>
                                  </w:rPr>
                                  <w:t>しょく</w:t>
                                </w:r>
                              </w:rt>
                              <w:rubyBase>
                                <w:r w:rsidR="00852482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植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FFFFFF" w:themeColor="background1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852482" w:rsidRPr="00570927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13"/>
                                    <w:szCs w:val="26"/>
                                  </w:rPr>
                                  <w:t>ぶつ</w:t>
                                </w:r>
                              </w:rt>
                              <w:rubyBase>
                                <w:r w:rsidR="00852482">
                                  <w:rPr>
                                    <w:rFonts w:ascii="ＭＳ Ｐゴシック" w:eastAsia="ＭＳ Ｐゴシック" w:hAnsi="ＭＳ Ｐゴシック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物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2" o:spid="_x0000_s1031" type="#_x0000_t75" alt="Macintosh HD:Users:shibanuma-iMac:Public:パンフ-たのしい食事つながる食育:Link-png-small:ill09_13.png" style="position:absolute;left:2984;top:6604;width:9398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Kn9/CAAAA2wAAAA8AAABkcnMvZG93bnJldi54bWxEj0GLwjAUhO8L/ofwBG9rqgfZVqOIInhw&#10;WdS97O3RPJNi81Ka2NZ/v1lY8DjMzDfMajO4WnTUhsqzgtk0A0Fcel2xUfB9Pbx/gAgRWWPtmRQ8&#10;KcBmPXpbYaF9z2fqLtGIBOFQoAIbY1NIGUpLDsPUN8TJu/nWYUyyNVK32Ce4q+U8yxbSYcVpwWJD&#10;O0vl/fJwCvanJ39u835hemuuxzx80Y/slJqMh+0SRKQhvsL/7aNWkM/h70v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yp/fwgAAANsAAAAPAAAAAAAAAAAAAAAAAJ8C&#10;AABkcnMvZG93bnJldi54bWxQSwUGAAAAAAQABAD3AAAAjgMAAAAA&#10;">
                  <v:imagedata r:id="rId9" o:title="ill09_13"/>
                  <v:path arrowok="t"/>
                </v:shape>
                <w10:wrap anchorx="page" anchory="page"/>
              </v:group>
            </w:pict>
          </mc:Fallback>
        </mc:AlternateContent>
      </w:r>
      <w:r w:rsidR="00720A59">
        <w:rPr>
          <w:noProof/>
        </w:rPr>
        <mc:AlternateContent>
          <mc:Choice Requires="wpg">
            <w:drawing>
              <wp:anchor distT="0" distB="0" distL="114300" distR="114300" simplePos="0" relativeHeight="251885567" behindDoc="0" locked="0" layoutInCell="1" allowOverlap="1" wp14:anchorId="21CDA927" wp14:editId="43F53688">
                <wp:simplePos x="0" y="0"/>
                <wp:positionH relativeFrom="page">
                  <wp:posOffset>7727950</wp:posOffset>
                </wp:positionH>
                <wp:positionV relativeFrom="page">
                  <wp:posOffset>3879850</wp:posOffset>
                </wp:positionV>
                <wp:extent cx="2524125" cy="3314880"/>
                <wp:effectExtent l="0" t="0" r="9525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3314880"/>
                          <a:chOff x="0" y="0"/>
                          <a:chExt cx="2520950" cy="3314700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0"/>
                            <a:ext cx="2520950" cy="3314700"/>
                          </a:xfrm>
                          <a:prstGeom prst="roundRect">
                            <a:avLst>
                              <a:gd name="adj" fmla="val 68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629A5" w14:textId="7955436B" w:rsidR="00200DFC" w:rsidRPr="00200DFC" w:rsidRDefault="00200DFC" w:rsidP="00200DFC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200DFC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200DFC" w:rsidRPr="00200DFC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200DFC" w:rsidRPr="00200DFC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 w:rsidRPr="00200DFC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を食べる</w:t>
                              </w:r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70927" w:rsidRP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植</w:t>
                                    </w:r>
                                  </w:rubyBase>
                                </w:ruby>
                              </w:r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70927" w:rsidRP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ぶつ</w:t>
                                    </w:r>
                                  </w:rt>
                                  <w:rubyBase>
                                    <w:r w:rsid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</w:p>
                            <w:p w14:paraId="11588B11" w14:textId="77777777" w:rsidR="00200DFC" w:rsidRPr="00F65054" w:rsidRDefault="00200DFC" w:rsidP="00200DFC">
                              <w:pPr>
                                <w:textAlignment w:val="bottom"/>
                                <w:rPr>
                                  <w:b/>
                                  <w:color w:val="008DE2"/>
                                  <w:sz w:val="36"/>
                                  <w:szCs w:val="36"/>
                                </w:rPr>
                              </w:pPr>
                              <w:r w:rsidRPr="00F6505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6"/>
                                  <w:szCs w:val="36"/>
                                </w:rPr>
                                <w:t>トマト</w:t>
                              </w:r>
                            </w:p>
                            <w:p w14:paraId="28843066" w14:textId="77777777" w:rsidR="00200DFC" w:rsidRDefault="00200DFC" w:rsidP="00200D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252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図形グループ 91"/>
                        <wpg:cNvGrpSpPr/>
                        <wpg:grpSpPr>
                          <a:xfrm>
                            <a:off x="349250" y="482600"/>
                            <a:ext cx="1860550" cy="2673350"/>
                            <a:chOff x="0" y="0"/>
                            <a:chExt cx="1858010" cy="2672080"/>
                          </a:xfrm>
                        </wpg:grpSpPr>
                        <pic:pic xmlns:pic="http://schemas.openxmlformats.org/drawingml/2006/picture">
                          <pic:nvPicPr>
                            <pic:cNvPr id="90" name="図 90" descr="Macintosh HD:Users:shibanuma-iMac:Public:パンフ-たのしい食事つながる食育:Link-png-small:ill09_1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" y="0"/>
                              <a:ext cx="1486535" cy="2672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4" name="直線コネクタ 54"/>
                          <wps:cNvCnPr/>
                          <wps:spPr>
                            <a:xfrm>
                              <a:off x="264160" y="910590"/>
                              <a:ext cx="431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線コネクタ 55"/>
                          <wps:cNvCnPr/>
                          <wps:spPr>
                            <a:xfrm>
                              <a:off x="337185" y="1643380"/>
                              <a:ext cx="5746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コネクタ 56"/>
                          <wps:cNvCnPr/>
                          <wps:spPr>
                            <a:xfrm>
                              <a:off x="1140460" y="497840"/>
                              <a:ext cx="2413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線コネクタ 57"/>
                          <wps:cNvCnPr/>
                          <wps:spPr>
                            <a:xfrm>
                              <a:off x="1255395" y="2160905"/>
                              <a:ext cx="3740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テキスト 75"/>
                          <wps:cNvSpPr txBox="1"/>
                          <wps:spPr>
                            <a:xfrm>
                              <a:off x="69850" y="1546860"/>
                              <a:ext cx="22606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47AA8" w14:textId="77777777" w:rsidR="00B80F96" w:rsidRPr="00B80F96" w:rsidRDefault="00B80F96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 w:rsidRPr="00B80F9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く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テキスト 76"/>
                          <wps:cNvSpPr txBox="1"/>
                          <wps:spPr>
                            <a:xfrm>
                              <a:off x="1422400" y="391160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1C979" w14:textId="78819C6F" w:rsidR="00B80F96" w:rsidRPr="00B80F96" w:rsidRDefault="00FE6584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E6584" w:rsidRP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20"/>
                                        </w:rPr>
                                        <w:t>は</w:t>
                                      </w:r>
                                    </w:rt>
                                    <w:rubyBase>
                                      <w:r w:rsid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20"/>
                                        </w:rPr>
                                        <w:t>葉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テキスト 77"/>
                          <wps:cNvSpPr txBox="1"/>
                          <wps:spPr>
                            <a:xfrm>
                              <a:off x="0" y="797560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9862D" w14:textId="1AAD77ED" w:rsidR="00B80F96" w:rsidRPr="00B80F96" w:rsidRDefault="00FE6584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E6584" w:rsidRP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20"/>
                                        </w:rPr>
                                        <w:t>み</w:t>
                                      </w:r>
                                    </w:rt>
                                    <w:rubyBase>
                                      <w:r w:rsid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20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テキスト 78"/>
                          <wps:cNvSpPr txBox="1"/>
                          <wps:spPr>
                            <a:xfrm>
                              <a:off x="1625600" y="2073910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22845" w14:textId="7FB71398" w:rsidR="00B80F96" w:rsidRPr="00B80F96" w:rsidRDefault="00FE6584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E6584" w:rsidRP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20"/>
                                        </w:rPr>
                                        <w:t>ね</w:t>
                                      </w:r>
                                    </w:rt>
                                    <w:rubyBase>
                                      <w:r w:rsid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20"/>
                                        </w:rPr>
                                        <w:t>根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32" style="position:absolute;left:0;text-align:left;margin-left:608.5pt;margin-top:305.5pt;width:198.75pt;height:261pt;z-index:251885567;mso-position-horizontal-relative:page;mso-position-vertical-relative:page;mso-height-relative:margin" coordsize="25209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">
                <v:roundrect id="角丸四角形 5" o:spid="_x0000_s1033" style="position:absolute;width:25209;height:33147;visibility:visible;mso-wrap-style:square;v-text-anchor:top" arcsize="44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djL8A&#10;AADaAAAADwAAAGRycy9kb3ducmV2LnhtbESP0YrCMBRE3xf8h3AF39ZUQVmqUUSoiD7p+gGX5toE&#10;m5vaRK1/bwTBx2FmzjDzZedqcac2WM8KRsMMBHHpteVKwem/+P0DESKyxtozKXhSgOWi9zPHXPsH&#10;H+h+jJVIEA45KjAxNrmUoTTkMAx9Q5y8s28dxiTbSuoWHwnuajnOsql0aDktGGxobai8HG9OwXpn&#10;nsU+Hoo9Xycbe9qs7HVXKTXod6sZiEhd/IY/7a1WMIH3lX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t2MvwAAANoAAAAPAAAAAAAAAAAAAAAAAJgCAABkcnMvZG93bnJl&#10;di54bWxQSwUGAAAAAAQABAD1AAAAhAMAAAAA&#10;" fillcolor="white [3212]" stroked="f">
                  <v:textbox inset=",,,70mm">
                    <w:txbxContent>
                      <w:p w14:paraId="536629A5" w14:textId="7955436B" w:rsidR="00200DFC" w:rsidRPr="00200DFC" w:rsidRDefault="00200DFC" w:rsidP="00200DFC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</w:pPr>
                        <w:r w:rsidRPr="00200DFC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200DFC" w:rsidRPr="00200DFC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3"/>
                                  <w:szCs w:val="26"/>
                                </w:rPr>
                                <w:t>み</w:t>
                              </w:r>
                            </w:rt>
                            <w:rubyBase>
                              <w:r w:rsidR="00200DFC" w:rsidRPr="00200DFC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実</w:t>
                              </w:r>
                            </w:rubyBase>
                          </w:ruby>
                        </w:r>
                        <w:r w:rsidRPr="00200DFC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を食べる</w:t>
                        </w:r>
                        <w:r w:rsidR="005709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570927" w:rsidRP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しょく</w:t>
                              </w:r>
                            </w:rt>
                            <w:rubyBase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植</w:t>
                              </w:r>
                            </w:rubyBase>
                          </w:ruby>
                        </w:r>
                        <w:r w:rsidR="005709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570927" w:rsidRP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ぶつ</w:t>
                              </w:r>
                            </w:rt>
                            <w:rubyBase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14:paraId="11588B11" w14:textId="77777777" w:rsidR="00200DFC" w:rsidRPr="00F65054" w:rsidRDefault="00200DFC" w:rsidP="00200DFC">
                        <w:pPr>
                          <w:textAlignment w:val="bottom"/>
                          <w:rPr>
                            <w:b/>
                            <w:color w:val="008DE2"/>
                            <w:sz w:val="36"/>
                            <w:szCs w:val="36"/>
                          </w:rPr>
                        </w:pPr>
                        <w:r w:rsidRPr="00F65054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6"/>
                            <w:szCs w:val="36"/>
                          </w:rPr>
                          <w:t>トマト</w:t>
                        </w:r>
                      </w:p>
                      <w:p w14:paraId="28843066" w14:textId="77777777" w:rsidR="00200DFC" w:rsidRDefault="00200DFC" w:rsidP="00200DFC">
                        <w:pPr>
                          <w:jc w:val="center"/>
                        </w:pPr>
                      </w:p>
                    </w:txbxContent>
                  </v:textbox>
                </v:roundrect>
                <v:group id="図形グループ 91" o:spid="_x0000_s1034" style="position:absolute;left:3492;top:4826;width:18606;height:26733" coordsize="18580,26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図 90" o:spid="_x0000_s1035" type="#_x0000_t75" alt="Macintosh HD:Users:shibanuma-iMac:Public:パンフ-たのしい食事つながる食育:Link-png-small:ill09_16.png" style="position:absolute;left:2114;width:14865;height:26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OmYLBAAAA2wAAAA8AAABkcnMvZG93bnJldi54bWxET8tugkAU3Zv0Hya3iTsZ2hgjlJHYh8at&#10;2KRd3jBXoDB3CDNF7Nd3FiYuT847yyfTiZEG11hW8BTFIIhLqxuuFHyedos1COeRNXaWScGVHOSb&#10;h1mGqbYXPtJY+EqEEHYpKqi971MpXVmTQRfZnjhwZzsY9AEOldQDXkK46eRzHK+kwYZDQ409vdVU&#10;tsWvUfD1cX5N3gu7dz9V5/7ipfxut6NS88dp+wLC0+Tv4pv7oBUkYX34En6A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OmYLBAAAA2wAAAA8AAAAAAAAAAAAAAAAAnwIA&#10;AGRycy9kb3ducmV2LnhtbFBLBQYAAAAABAAEAPcAAACNAwAAAAA=&#10;">
                    <v:imagedata r:id="rId11" o:title="ill09_16"/>
                    <v:path arrowok="t"/>
                  </v:shape>
                  <v:line id="直線コネクタ 54" o:spid="_x0000_s1036" style="position:absolute;visibility:visible;mso-wrap-style:square" from="2641,9105" to="6959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  <v:line id="直線コネクタ 55" o:spid="_x0000_s1037" style="position:absolute;visibility:visible;mso-wrap-style:square" from="3371,16433" to="9118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  <v:line id="直線コネクタ 56" o:spid="_x0000_s1038" style="position:absolute;visibility:visible;mso-wrap-style:square" from="11404,4978" to="13817,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  <v:line id="直線コネクタ 57" o:spid="_x0000_s1039" style="position:absolute;visibility:visible;mso-wrap-style:square" from="12553,21609" to="16294,2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esy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pG7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esyMIAAADbAAAADwAAAAAAAAAAAAAA&#10;AAChAgAAZHJzL2Rvd25yZXYueG1sUEsFBgAAAAAEAAQA+QAAAJADAAAAAA==&#10;" strokecolor="black [3040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75" o:spid="_x0000_s1040" type="#_x0000_t202" style="position:absolute;left:698;top:15468;width:2261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14:paraId="7B247AA8" w14:textId="77777777" w:rsidR="00B80F96" w:rsidRPr="00B80F96" w:rsidRDefault="00B80F96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 w:rsidRPr="00B80F9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20"/>
                            </w:rPr>
                            <w:t>くき</w:t>
                          </w:r>
                        </w:p>
                      </w:txbxContent>
                    </v:textbox>
                  </v:shape>
                  <v:shape id="テキスト 76" o:spid="_x0000_s1041" type="#_x0000_t202" style="position:absolute;left:14224;top:3911;width:232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14:paraId="6F91C979" w14:textId="78819C6F" w:rsidR="00B80F96" w:rsidRPr="00B80F96" w:rsidRDefault="00FE6584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E6584" w:rsidRPr="00FE6584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20"/>
                                  </w:rPr>
                                  <w:t>は</w:t>
                                </w:r>
                              </w:rt>
                              <w:rubyBase>
                                <w:r w:rsidR="00FE6584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葉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77" o:spid="_x0000_s1042" type="#_x0000_t202" style="position:absolute;top:7975;width:232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14:paraId="5C19862D" w14:textId="1AAD77ED" w:rsidR="00B80F96" w:rsidRPr="00B80F96" w:rsidRDefault="00FE6584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E6584" w:rsidRPr="00FE6584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20"/>
                                  </w:rPr>
                                  <w:t>み</w:t>
                                </w:r>
                              </w:rt>
                              <w:rubyBase>
                                <w:r w:rsidR="00FE6584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実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78" o:spid="_x0000_s1043" type="#_x0000_t202" style="position:absolute;left:16256;top:20739;width:2324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14:paraId="43722845" w14:textId="7FB71398" w:rsidR="00B80F96" w:rsidRPr="00B80F96" w:rsidRDefault="00FE6584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E6584" w:rsidRPr="00FE6584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20"/>
                                  </w:rPr>
                                  <w:t>ね</w:t>
                                </w:r>
                              </w:rt>
                              <w:rubyBase>
                                <w:r w:rsidR="00FE6584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根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720A59">
        <w:rPr>
          <w:noProof/>
        </w:rPr>
        <mc:AlternateContent>
          <mc:Choice Requires="wpg">
            <w:drawing>
              <wp:anchor distT="0" distB="0" distL="114300" distR="114300" simplePos="0" relativeHeight="251869183" behindDoc="0" locked="0" layoutInCell="1" allowOverlap="1" wp14:anchorId="3C46C950" wp14:editId="0BD7CFAD">
                <wp:simplePos x="0" y="0"/>
                <wp:positionH relativeFrom="page">
                  <wp:posOffset>5041900</wp:posOffset>
                </wp:positionH>
                <wp:positionV relativeFrom="page">
                  <wp:posOffset>3879850</wp:posOffset>
                </wp:positionV>
                <wp:extent cx="2524125" cy="3314880"/>
                <wp:effectExtent l="0" t="0" r="9525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3314880"/>
                          <a:chOff x="0" y="0"/>
                          <a:chExt cx="2520950" cy="3314700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2520950" cy="3314700"/>
                          </a:xfrm>
                          <a:prstGeom prst="roundRect">
                            <a:avLst>
                              <a:gd name="adj" fmla="val 68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EFE0C" w14:textId="741DF493" w:rsidR="00200DFC" w:rsidRPr="00200DFC" w:rsidRDefault="00200DFC" w:rsidP="00200DFC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200DFC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地下のくきを食べる</w:t>
                              </w:r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70927" w:rsidRP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植</w:t>
                                    </w:r>
                                  </w:rubyBase>
                                </w:ruby>
                              </w:r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70927" w:rsidRP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ぶつ</w:t>
                                    </w:r>
                                  </w:rt>
                                  <w:rubyBase>
                                    <w:r w:rsid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</w:p>
                            <w:p w14:paraId="56256DB4" w14:textId="6AF29271" w:rsidR="00200DFC" w:rsidRPr="00720A59" w:rsidRDefault="00200DFC" w:rsidP="00720A59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6"/>
                                  <w:szCs w:val="36"/>
                                </w:rPr>
                              </w:pPr>
                              <w:r w:rsidRPr="00F6505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6"/>
                                  <w:szCs w:val="36"/>
                                </w:rPr>
                                <w:t>じゃがい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252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図形グループ 89"/>
                        <wpg:cNvGrpSpPr/>
                        <wpg:grpSpPr>
                          <a:xfrm>
                            <a:off x="304800" y="565150"/>
                            <a:ext cx="2032000" cy="2692400"/>
                            <a:chOff x="0" y="0"/>
                            <a:chExt cx="2032000" cy="2692400"/>
                          </a:xfrm>
                        </wpg:grpSpPr>
                        <pic:pic xmlns:pic="http://schemas.openxmlformats.org/drawingml/2006/picture">
                          <pic:nvPicPr>
                            <pic:cNvPr id="87" name="図 87" descr="Macintosh HD:Users:shibanuma-iMac:Public:パンフ-たのしい食事つながる食育:Link-png-small:ill09_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32000" cy="243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直線コネクタ 44"/>
                          <wps:cNvCnPr/>
                          <wps:spPr>
                            <a:xfrm>
                              <a:off x="1131570" y="438785"/>
                              <a:ext cx="25781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966470" y="1384935"/>
                              <a:ext cx="25781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1129030" y="2266950"/>
                              <a:ext cx="234950" cy="234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コネクタ 53"/>
                          <wps:cNvCnPr/>
                          <wps:spPr>
                            <a:xfrm>
                              <a:off x="1313180" y="1441450"/>
                              <a:ext cx="0" cy="387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テキスト 72"/>
                          <wps:cNvSpPr txBox="1"/>
                          <wps:spPr>
                            <a:xfrm>
                              <a:off x="1417320" y="356870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A40E2" w14:textId="08F82F70" w:rsidR="00B80F96" w:rsidRPr="00B80F96" w:rsidRDefault="00FE6584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E6584" w:rsidRP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20"/>
                                        </w:rPr>
                                        <w:t>は</w:t>
                                      </w:r>
                                    </w:rt>
                                    <w:rubyBase>
                                      <w:r w:rsid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20"/>
                                        </w:rPr>
                                        <w:t>葉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テキスト 73"/>
                          <wps:cNvSpPr txBox="1"/>
                          <wps:spPr>
                            <a:xfrm>
                              <a:off x="1245870" y="1283970"/>
                              <a:ext cx="22606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CAE8D" w14:textId="77777777" w:rsidR="00B80F96" w:rsidRPr="00B80F96" w:rsidRDefault="00B80F96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 w:rsidRPr="00B80F9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く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テキスト 74"/>
                          <wps:cNvSpPr txBox="1"/>
                          <wps:spPr>
                            <a:xfrm>
                              <a:off x="1398270" y="2471420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C9227" w14:textId="75E9DC3B" w:rsidR="00B80F96" w:rsidRPr="00B80F96" w:rsidRDefault="00FE6584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E6584" w:rsidRP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20"/>
                                        </w:rPr>
                                        <w:t>ね</w:t>
                                      </w:r>
                                    </w:rt>
                                    <w:rubyBase>
                                      <w:r w:rsid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20"/>
                                        </w:rPr>
                                        <w:t>根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44" style="position:absolute;left:0;text-align:left;margin-left:397pt;margin-top:305.5pt;width:198.75pt;height:261pt;z-index:251869183;mso-position-horizontal-relative:page;mso-position-vertical-relative:page;mso-height-relative:margin" coordsize="25209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">
                <v:roundrect id="角丸四角形 4" o:spid="_x0000_s1045" style="position:absolute;width:25209;height:33147;visibility:visible;mso-wrap-style:square;v-text-anchor:top" arcsize="44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4F8EA&#10;AADaAAAADwAAAGRycy9kb3ducmV2LnhtbESP3YrCMBSE7wXfIZyFvbPpyrpINYoIFdErfx7g0Byb&#10;YHNSm6j17TcLwl4OM/MNM1/2rhEP6oL1rOAry0EQV15brhWcT+VoCiJEZI2NZ1LwogDLxXAwx0L7&#10;Jx/ocYy1SBAOBSowMbaFlKEy5DBkviVO3sV3DmOSXS11h88Ed40c5/mPdGg5LRhsaW2ouh7vTsF6&#10;Z17lPh7KPd8mG3verOxtVyv1+dGvZiAi9fE//G5vtYJv+LuSb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2eBfBAAAA2gAAAA8AAAAAAAAAAAAAAAAAmAIAAGRycy9kb3du&#10;cmV2LnhtbFBLBQYAAAAABAAEAPUAAACGAwAAAAA=&#10;" fillcolor="white [3212]" stroked="f">
                  <v:textbox inset=",,,70mm">
                    <w:txbxContent>
                      <w:p w14:paraId="7D1EFE0C" w14:textId="741DF493" w:rsidR="00200DFC" w:rsidRPr="00200DFC" w:rsidRDefault="00200DFC" w:rsidP="00200DFC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</w:pPr>
                        <w:r w:rsidRPr="00200DFC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地下のくきを食べる</w:t>
                        </w:r>
                        <w:r w:rsidR="005709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570927" w:rsidRP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しょく</w:t>
                              </w:r>
                            </w:rt>
                            <w:rubyBase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植</w:t>
                              </w:r>
                            </w:rubyBase>
                          </w:ruby>
                        </w:r>
                        <w:r w:rsidR="005709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570927" w:rsidRP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ぶつ</w:t>
                              </w:r>
                            </w:rt>
                            <w:rubyBase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14:paraId="56256DB4" w14:textId="6AF29271" w:rsidR="00200DFC" w:rsidRPr="00720A59" w:rsidRDefault="00200DFC" w:rsidP="00720A59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6"/>
                            <w:szCs w:val="36"/>
                          </w:rPr>
                        </w:pPr>
                        <w:r w:rsidRPr="00F65054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6"/>
                            <w:szCs w:val="36"/>
                          </w:rPr>
                          <w:t>じゃがいも</w:t>
                        </w:r>
                      </w:p>
                    </w:txbxContent>
                  </v:textbox>
                </v:roundrect>
                <v:group id="図形グループ 89" o:spid="_x0000_s1046" style="position:absolute;left:3048;top:5651;width:20320;height:26924" coordsize="20320,26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図 87" o:spid="_x0000_s1047" type="#_x0000_t75" alt="Macintosh HD:Users:shibanuma-iMac:Public:パンフ-たのしい食事つながる食育:Link-png-small:ill09_15.png" style="position:absolute;width:20320;height:24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KI/DFAAAA2wAAAA8AAABkcnMvZG93bnJldi54bWxEj09rAjEQxe9Cv0OYghfRrLb+YWsUEQpt&#10;b66253Ez3V3cTEIS1+23bwoFj4837/fmrbe9aUVHPjSWFUwnGQji0uqGKwWn4+t4BSJEZI2tZVLw&#10;QwG2m4fBGnNtb3ygroiVSBAOOSqoY3S5lKGsyWCYWEecvG/rDcYkfSW1x1uCm1bOsmwhDTacGmp0&#10;tK+pvBRXk974ep+N5uePp+uouPip20v3/NkpNXzsdy8gIvXxfvyfftMKVkv425IA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SiPwxQAAANsAAAAPAAAAAAAAAAAAAAAA&#10;AJ8CAABkcnMvZG93bnJldi54bWxQSwUGAAAAAAQABAD3AAAAkQMAAAAA&#10;">
                    <v:imagedata r:id="rId13" o:title="ill09_15"/>
                    <v:path arrowok="t"/>
                  </v:shape>
                  <v:line id="直線コネクタ 44" o:spid="_x0000_s1048" style="position:absolute;visibility:visible;mso-wrap-style:square" from="11315,4387" to="13893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  <v:line id="直線コネクタ 45" o:spid="_x0000_s1049" style="position:absolute;visibility:visible;mso-wrap-style:square" from="9664,13849" to="12242,1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  <v:line id="直線コネクタ 50" o:spid="_x0000_s1050" style="position:absolute;visibility:visible;mso-wrap-style:square" from="11290,22669" to="13639,2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      <v:line id="直線コネクタ 53" o:spid="_x0000_s1051" style="position:absolute;visibility:visible;mso-wrap-style:square" from="13131,14414" to="1313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  <v:shape id="テキスト 72" o:spid="_x0000_s1052" type="#_x0000_t202" style="position:absolute;left:14173;top:3568;width:232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<v:textbox inset="0,0,0,0">
                      <w:txbxContent>
                        <w:p w14:paraId="0F6A40E2" w14:textId="08F82F70" w:rsidR="00B80F96" w:rsidRPr="00B80F96" w:rsidRDefault="00FE6584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E6584" w:rsidRPr="00FE6584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20"/>
                                  </w:rPr>
                                  <w:t>は</w:t>
                                </w:r>
                              </w:rt>
                              <w:rubyBase>
                                <w:r w:rsidR="00FE6584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葉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73" o:spid="_x0000_s1053" type="#_x0000_t202" style="position:absolute;left:12458;top:12839;width:2261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<v:textbox inset="0,0,0,0">
                      <w:txbxContent>
                        <w:p w14:paraId="00ECAE8D" w14:textId="77777777" w:rsidR="00B80F96" w:rsidRPr="00B80F96" w:rsidRDefault="00B80F96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 w:rsidRPr="00B80F9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20"/>
                            </w:rPr>
                            <w:t>くき</w:t>
                          </w:r>
                        </w:p>
                      </w:txbxContent>
                    </v:textbox>
                  </v:shape>
                  <v:shape id="テキスト 74" o:spid="_x0000_s1054" type="#_x0000_t202" style="position:absolute;left:13982;top:24714;width:232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<v:textbox inset="0,0,0,0">
                      <w:txbxContent>
                        <w:p w14:paraId="191C9227" w14:textId="75E9DC3B" w:rsidR="00B80F96" w:rsidRPr="00B80F96" w:rsidRDefault="00FE6584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E6584" w:rsidRPr="00FE6584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20"/>
                                  </w:rPr>
                                  <w:t>ね</w:t>
                                </w:r>
                              </w:rt>
                              <w:rubyBase>
                                <w:r w:rsidR="00FE6584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根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720A59">
        <w:rPr>
          <w:noProof/>
        </w:rPr>
        <mc:AlternateContent>
          <mc:Choice Requires="wpg">
            <w:drawing>
              <wp:anchor distT="0" distB="0" distL="114300" distR="114300" simplePos="0" relativeHeight="251855871" behindDoc="0" locked="0" layoutInCell="1" allowOverlap="1" wp14:anchorId="057DC2AC" wp14:editId="10E4B60E">
                <wp:simplePos x="0" y="0"/>
                <wp:positionH relativeFrom="page">
                  <wp:posOffset>2355850</wp:posOffset>
                </wp:positionH>
                <wp:positionV relativeFrom="page">
                  <wp:posOffset>3879850</wp:posOffset>
                </wp:positionV>
                <wp:extent cx="2533650" cy="331488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314880"/>
                          <a:chOff x="0" y="0"/>
                          <a:chExt cx="2533650" cy="3314700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6350" y="0"/>
                            <a:ext cx="2520950" cy="3314700"/>
                          </a:xfrm>
                          <a:prstGeom prst="roundRect">
                            <a:avLst>
                              <a:gd name="adj" fmla="val 68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0EFE3" w14:textId="177B5087" w:rsidR="002D1EA9" w:rsidRPr="002D1EA9" w:rsidRDefault="002D1EA9" w:rsidP="002D1EA9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2D1EA9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2D1EA9" w:rsidRPr="002D1EA9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ね</w:t>
                                    </w:r>
                                  </w:rt>
                                  <w:rubyBase>
                                    <w:r w:rsidR="002D1EA9" w:rsidRPr="002D1EA9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根</w:t>
                                    </w:r>
                                  </w:rubyBase>
                                </w:ruby>
                              </w:r>
                              <w:r w:rsidRPr="002D1EA9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を食べる</w:t>
                              </w:r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70927" w:rsidRP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植</w:t>
                                    </w:r>
                                  </w:rubyBase>
                                </w:ruby>
                              </w:r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70927" w:rsidRP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ぶつ</w:t>
                                    </w:r>
                                  </w:rt>
                                  <w:rubyBase>
                                    <w:r w:rsid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</w:p>
                            <w:p w14:paraId="1D76FD76" w14:textId="3EDE2307" w:rsidR="002D1EA9" w:rsidRPr="00720A59" w:rsidRDefault="002D1EA9" w:rsidP="00720A59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6"/>
                                  <w:szCs w:val="36"/>
                                </w:rPr>
                              </w:pPr>
                              <w:r w:rsidRPr="00F6505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6"/>
                                  <w:szCs w:val="36"/>
                                </w:rPr>
                                <w:t>さつまい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252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図形グループ 69"/>
                        <wpg:cNvGrpSpPr/>
                        <wpg:grpSpPr>
                          <a:xfrm>
                            <a:off x="0" y="895350"/>
                            <a:ext cx="2533650" cy="2152650"/>
                            <a:chOff x="0" y="0"/>
                            <a:chExt cx="2531745" cy="2151380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 descr="Macintosh HD:Users:shibanuma-iMac:Public:パンフ-たのしい食事つながる食育:Link-png-small:ill09_02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401" r="8075"/>
                            <a:stretch/>
                          </pic:blipFill>
                          <pic:spPr bwMode="auto">
                            <a:xfrm>
                              <a:off x="0" y="156210"/>
                              <a:ext cx="2531745" cy="1796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" name="直線コネクタ 58"/>
                          <wps:cNvCnPr/>
                          <wps:spPr>
                            <a:xfrm flipV="1">
                              <a:off x="758825" y="1446530"/>
                              <a:ext cx="431800" cy="431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線コネクタ 60"/>
                          <wps:cNvCnPr/>
                          <wps:spPr>
                            <a:xfrm flipV="1">
                              <a:off x="1473200" y="610870"/>
                              <a:ext cx="304165" cy="719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線コネクタ 61"/>
                          <wps:cNvCnPr/>
                          <wps:spPr>
                            <a:xfrm flipH="1">
                              <a:off x="1774825" y="605790"/>
                              <a:ext cx="4445" cy="4089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587375" y="214630"/>
                              <a:ext cx="0" cy="247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テキスト 52"/>
                          <wps:cNvSpPr txBox="1"/>
                          <wps:spPr>
                            <a:xfrm>
                              <a:off x="481965" y="0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4BB0B" w14:textId="7D1AF978" w:rsidR="00B80F96" w:rsidRPr="00B80F96" w:rsidRDefault="00FE6584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E6584" w:rsidRP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20"/>
                                        </w:rPr>
                                        <w:t>は</w:t>
                                      </w:r>
                                    </w:rt>
                                    <w:rubyBase>
                                      <w:r w:rsid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20"/>
                                        </w:rPr>
                                        <w:t>葉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テキスト 62"/>
                          <wps:cNvSpPr txBox="1"/>
                          <wps:spPr>
                            <a:xfrm>
                              <a:off x="1320165" y="704850"/>
                              <a:ext cx="22606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7B144" w14:textId="77777777" w:rsidR="00B80F96" w:rsidRPr="00B80F96" w:rsidRDefault="00B80F96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 w:rsidRPr="00B80F9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く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テキスト 68"/>
                          <wps:cNvSpPr txBox="1"/>
                          <wps:spPr>
                            <a:xfrm>
                              <a:off x="1670685" y="400050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08B0F" w14:textId="3E9E0344" w:rsidR="00B80F96" w:rsidRPr="00B80F96" w:rsidRDefault="00FE6584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E6584" w:rsidRP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20"/>
                                        </w:rPr>
                                        <w:t>ね</w:t>
                                      </w:r>
                                    </w:rt>
                                    <w:rubyBase>
                                      <w:r w:rsidR="00FE658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20"/>
                                        </w:rPr>
                                        <w:t>根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線コネクタ 70"/>
                          <wps:cNvCnPr/>
                          <wps:spPr>
                            <a:xfrm>
                              <a:off x="1047115" y="793115"/>
                              <a:ext cx="25781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テキスト 71"/>
                          <wps:cNvSpPr txBox="1"/>
                          <wps:spPr>
                            <a:xfrm>
                              <a:off x="577215" y="1930400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27EB2" w14:textId="4971B436" w:rsidR="00B80F96" w:rsidRPr="00B80F96" w:rsidRDefault="00570927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570927" w:rsidRPr="00570927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20"/>
                                        </w:rPr>
                                        <w:t>そっ</w:t>
                                      </w:r>
                                    </w:rt>
                                    <w:rubyBase>
                                      <w:r w:rsidR="00570927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20"/>
                                        </w:rPr>
                                        <w:t>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570927" w:rsidRPr="00570927">
                                        <w:rPr>
                                          <w:rFonts w:ascii="ＭＳ Ｐゴシック" w:eastAsia="ＭＳ Ｐゴシック" w:hAnsi="ＭＳ Ｐゴシック"/>
                                          <w:sz w:val="9"/>
                                          <w:szCs w:val="20"/>
                                        </w:rPr>
                                        <w:t>こん</w:t>
                                      </w:r>
                                    </w:rt>
                                    <w:rubyBase>
                                      <w:r w:rsidR="00570927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  <w:szCs w:val="20"/>
                                        </w:rPr>
                                        <w:t>根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55" style="position:absolute;left:0;text-align:left;margin-left:185.5pt;margin-top:305.5pt;width:199.5pt;height:261pt;z-index:251855871;mso-position-horizontal-relative:page;mso-position-vertical-relative:page;mso-height-relative:margin" coordsize="25336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">
                <v:roundrect id="角丸四角形 27" o:spid="_x0000_s1056" style="position:absolute;left:63;width:25210;height:33147;visibility:visible;mso-wrap-style:square;v-text-anchor:top" arcsize="44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hNsEA&#10;AADbAAAADwAAAGRycy9kb3ducmV2LnhtbESP0YrCMBRE3xf8h3AF39ZUwXWpRhGhIvqk6wdcmmsT&#10;bG5qE7X+vREWfBxm5gwzX3auFndqg/WsYDTMQBCXXluuFJz+iu9fECEia6w9k4InBVguel9zzLV/&#10;8IHux1iJBOGQowITY5NLGUpDDsPQN8TJO/vWYUyyraRu8ZHgrpbjLPuRDi2nBYMNrQ2Vl+PNKVjv&#10;zLPYx0Ox5+tkY0+blb3uKqUG/W41AxGpi5/wf3urFYyn8P6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Y4TbBAAAA2wAAAA8AAAAAAAAAAAAAAAAAmAIAAGRycy9kb3du&#10;cmV2LnhtbFBLBQYAAAAABAAEAPUAAACGAwAAAAA=&#10;" fillcolor="white [3212]" stroked="f">
                  <v:textbox inset=",,,70mm">
                    <w:txbxContent>
                      <w:p w14:paraId="3A20EFE3" w14:textId="177B5087" w:rsidR="002D1EA9" w:rsidRPr="002D1EA9" w:rsidRDefault="002D1EA9" w:rsidP="002D1EA9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</w:pPr>
                        <w:r w:rsidRPr="002D1EA9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2D1EA9" w:rsidRPr="002D1EA9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3"/>
                                  <w:szCs w:val="26"/>
                                </w:rPr>
                                <w:t>ね</w:t>
                              </w:r>
                            </w:rt>
                            <w:rubyBase>
                              <w:r w:rsidR="002D1EA9" w:rsidRPr="002D1EA9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根</w:t>
                              </w:r>
                            </w:rubyBase>
                          </w:ruby>
                        </w:r>
                        <w:r w:rsidRPr="002D1EA9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を食べる</w:t>
                        </w:r>
                        <w:r w:rsidR="005709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570927" w:rsidRP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しょく</w:t>
                              </w:r>
                            </w:rt>
                            <w:rubyBase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植</w:t>
                              </w:r>
                            </w:rubyBase>
                          </w:ruby>
                        </w:r>
                        <w:r w:rsidR="005709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570927" w:rsidRP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ぶつ</w:t>
                              </w:r>
                            </w:rt>
                            <w:rubyBase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14:paraId="1D76FD76" w14:textId="3EDE2307" w:rsidR="002D1EA9" w:rsidRPr="00720A59" w:rsidRDefault="002D1EA9" w:rsidP="00720A59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6"/>
                            <w:szCs w:val="36"/>
                          </w:rPr>
                        </w:pPr>
                        <w:r w:rsidRPr="00F65054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6"/>
                            <w:szCs w:val="36"/>
                          </w:rPr>
                          <w:t>さつまいも</w:t>
                        </w:r>
                      </w:p>
                    </w:txbxContent>
                  </v:textbox>
                </v:roundrect>
                <v:group id="図形グループ 69" o:spid="_x0000_s1057" style="position:absolute;top:8953;width:25336;height:21527" coordsize="25317,21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図 13" o:spid="_x0000_s1058" type="#_x0000_t75" alt="Macintosh HD:Users:shibanuma-iMac:Public:パンフ-たのしい食事つながる食育:Link-png-small:ill09_02.png" style="position:absolute;top:1562;width:25317;height:17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25Q/CAAAA2wAAAA8AAABkcnMvZG93bnJldi54bWxET01rg0AQvRfyH5YJ9NasTSGk1lVqoFAk&#10;UGJ7yHFwpyp1Z8XdRM2vzwYKuc3jfU6STaYTZxpca1nB8yoCQVxZ3XKt4Of742kLwnlkjZ1lUjCT&#10;gyxdPCQYazvygc6lr0UIYRejgsb7PpbSVQ0ZdCvbEwfu1w4GfYBDLfWAYwg3nVxH0UYabDk0NNjT&#10;rqHqrzwZBa8Xk3+dij3Nx2Nd5GUxXYgOSj0up/c3EJ4mfxf/uz91mP8Ct1/CATK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9uUPwgAAANsAAAAPAAAAAAAAAAAAAAAAAJ8C&#10;AABkcnMvZG93bnJldi54bWxQSwUGAAAAAAQABAD3AAAAjgMAAAAA&#10;">
                    <v:imagedata r:id="rId15" o:title="ill09_02" cropleft="6161f" cropright="5292f"/>
                    <v:path arrowok="t"/>
                  </v:shape>
                  <v:line id="直線コネクタ 58" o:spid="_x0000_s1059" style="position:absolute;flip:y;visibility:visible;mso-wrap-style:square" from="7588,14465" to="11906,1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Sab8AAADbAAAADwAAAGRycy9kb3ducmV2LnhtbERPy4rCMBTdC/5DuII7TR3Q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CaSab8AAADbAAAADwAAAAAAAAAAAAAAAACh&#10;AgAAZHJzL2Rvd25yZXYueG1sUEsFBgAAAAAEAAQA+QAAAI0DAAAAAA==&#10;" strokecolor="black [3040]"/>
                  <v:line id="直線コネクタ 60" o:spid="_x0000_s1060" style="position:absolute;flip:y;visibility:visible;mso-wrap-style:square" from="14732,6108" to="17773,1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  <v:line id="直線コネクタ 61" o:spid="_x0000_s1061" style="position:absolute;flip:x;visibility:visible;mso-wrap-style:square" from="17748,6057" to="17792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xScMAAADbAAAADwAAAGRycy9kb3ducmV2LnhtbESPT4vCMBTE74LfITzBm6b1oEs1FhEE&#10;2cVF3fXg7dG8/sHmpTTR1m+/EYQ9DjPzG2aV9qYWD2pdZVlBPI1AEGdWV1wo+P3ZTT5AOI+ssbZM&#10;Cp7kIF0PBytMtO34RI+zL0SAsEtQQel9k0jpspIMuqltiIOX29agD7ItpG6xC3BTy1kUzaXBisNC&#10;iQ1tS8pu57tRkLt7s71etM8Xn4fTIf8qvrE7KjUe9ZslCE+9/w+/23utYB7D60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w8UnDAAAA2wAAAA8AAAAAAAAAAAAA&#10;AAAAoQIAAGRycy9kb3ducmV2LnhtbFBLBQYAAAAABAAEAPkAAACRAwAAAAA=&#10;" strokecolor="black [3040]"/>
                  <v:line id="直線コネクタ 64" o:spid="_x0000_s1062" style="position:absolute;visibility:visible;mso-wrap-style:square" from="5873,2146" to="5873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  <v:shape id="テキスト 52" o:spid="_x0000_s1063" type="#_x0000_t202" style="position:absolute;left:4819;width:2324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14:paraId="7C04BB0B" w14:textId="7D1AF978" w:rsidR="00B80F96" w:rsidRPr="00B80F96" w:rsidRDefault="00FE6584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E6584" w:rsidRPr="00FE6584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20"/>
                                  </w:rPr>
                                  <w:t>は</w:t>
                                </w:r>
                              </w:rt>
                              <w:rubyBase>
                                <w:r w:rsidR="00FE6584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葉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62" o:spid="_x0000_s1064" type="#_x0000_t202" style="position:absolute;left:13201;top:7048;width:2261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14:paraId="7F57B144" w14:textId="77777777" w:rsidR="00B80F96" w:rsidRPr="00B80F96" w:rsidRDefault="00B80F96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 w:rsidRPr="00B80F9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20"/>
                            </w:rPr>
                            <w:t>くき</w:t>
                          </w:r>
                        </w:p>
                      </w:txbxContent>
                    </v:textbox>
                  </v:shape>
                  <v:shape id="テキスト 68" o:spid="_x0000_s1065" type="#_x0000_t202" style="position:absolute;left:16706;top:4000;width:232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14:paraId="2E008B0F" w14:textId="3E9E0344" w:rsidR="00B80F96" w:rsidRPr="00B80F96" w:rsidRDefault="00FE6584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E6584" w:rsidRPr="00FE6584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20"/>
                                  </w:rPr>
                                  <w:t>ね</w:t>
                                </w:r>
                              </w:rt>
                              <w:rubyBase>
                                <w:r w:rsidR="00FE6584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根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line id="直線コネクタ 70" o:spid="_x0000_s1066" style="position:absolute;visibility:visible;mso-wrap-style:square" from="10471,7931" to="13049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  <v:shape id="テキスト 71" o:spid="_x0000_s1067" type="#_x0000_t202" style="position:absolute;left:5772;top:19304;width:2324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  <v:textbox inset="0,0,0,0">
                      <w:txbxContent>
                        <w:p w14:paraId="08E27EB2" w14:textId="4971B436" w:rsidR="00B80F96" w:rsidRPr="00B80F96" w:rsidRDefault="00570927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570927" w:rsidRPr="00570927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20"/>
                                  </w:rPr>
                                  <w:t>そっ</w:t>
                                </w:r>
                              </w:rt>
                              <w:rubyBase>
                                <w:r w:rsidR="00570927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  <w:t>側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570927" w:rsidRPr="00570927">
                                  <w:rPr>
                                    <w:rFonts w:ascii="ＭＳ Ｐゴシック" w:eastAsia="ＭＳ Ｐゴシック" w:hAnsi="ＭＳ Ｐゴシック"/>
                                    <w:sz w:val="9"/>
                                    <w:szCs w:val="20"/>
                                  </w:rPr>
                                  <w:t>こん</w:t>
                                </w:r>
                              </w:rt>
                              <w:rubyBase>
                                <w:r w:rsidR="00570927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  <w:t>根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720A59">
        <w:rPr>
          <w:noProof/>
        </w:rPr>
        <mc:AlternateContent>
          <mc:Choice Requires="wpg">
            <w:drawing>
              <wp:anchor distT="0" distB="0" distL="114300" distR="114300" simplePos="0" relativeHeight="251599861" behindDoc="0" locked="0" layoutInCell="1" allowOverlap="1" wp14:anchorId="39DED68E" wp14:editId="278D7BB0">
                <wp:simplePos x="0" y="0"/>
                <wp:positionH relativeFrom="page">
                  <wp:posOffset>7727950</wp:posOffset>
                </wp:positionH>
                <wp:positionV relativeFrom="page">
                  <wp:posOffset>355600</wp:posOffset>
                </wp:positionV>
                <wp:extent cx="2533650" cy="331488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314880"/>
                          <a:chOff x="0" y="0"/>
                          <a:chExt cx="2533650" cy="3314700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0" y="0"/>
                            <a:ext cx="2520950" cy="3314700"/>
                          </a:xfrm>
                          <a:prstGeom prst="roundRect">
                            <a:avLst>
                              <a:gd name="adj" fmla="val 68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1D75A" w14:textId="3976E053" w:rsidR="002D1EA9" w:rsidRPr="002D1EA9" w:rsidRDefault="002D1EA9" w:rsidP="002D1EA9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2D1EA9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花・つぼみを食べる</w:t>
                              </w:r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70927" w:rsidRP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植</w:t>
                                    </w:r>
                                  </w:rubyBase>
                                </w:ruby>
                              </w:r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70927" w:rsidRP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ぶつ</w:t>
                                    </w:r>
                                  </w:rt>
                                  <w:rubyBase>
                                    <w:r w:rsid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</w:p>
                            <w:p w14:paraId="524ACB51" w14:textId="35FD57E2" w:rsidR="002D1EA9" w:rsidRPr="00720A59" w:rsidRDefault="002D1EA9" w:rsidP="00720A59">
                              <w:pPr>
                                <w:textAlignment w:val="bottom"/>
                                <w:rPr>
                                  <w:b/>
                                  <w:color w:val="008DE2"/>
                                  <w:sz w:val="36"/>
                                  <w:szCs w:val="36"/>
                                </w:rPr>
                              </w:pPr>
                              <w:r w:rsidRPr="00593F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6"/>
                                  <w:szCs w:val="36"/>
                                </w:rPr>
                                <w:t>ブロッコリ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252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図形グループ 80"/>
                        <wpg:cNvGrpSpPr/>
                        <wpg:grpSpPr>
                          <a:xfrm>
                            <a:off x="425450" y="704850"/>
                            <a:ext cx="2108200" cy="2298700"/>
                            <a:chOff x="0" y="0"/>
                            <a:chExt cx="2110105" cy="2298700"/>
                          </a:xfrm>
                        </wpg:grpSpPr>
                        <pic:pic xmlns:pic="http://schemas.openxmlformats.org/drawingml/2006/picture">
                          <pic:nvPicPr>
                            <pic:cNvPr id="111" name="図 111" descr="Macintosh HD:Users:shibanuma-iMac:Public:パンフ-たのしい食事つながる食育:データ:Link-png:ill09_1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34185" cy="229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36" name="直線コネクタ 36"/>
                          <wps:cNvCnPr/>
                          <wps:spPr>
                            <a:xfrm flipV="1">
                              <a:off x="1242695" y="1409700"/>
                              <a:ext cx="289560" cy="63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 flipV="1">
                              <a:off x="912495" y="1169035"/>
                              <a:ext cx="556260" cy="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線コネクタ 40"/>
                          <wps:cNvCnPr/>
                          <wps:spPr>
                            <a:xfrm>
                              <a:off x="1125855" y="368935"/>
                              <a:ext cx="3429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コネクタ 42"/>
                          <wps:cNvCnPr/>
                          <wps:spPr>
                            <a:xfrm flipV="1">
                              <a:off x="1414145" y="1987550"/>
                              <a:ext cx="289560" cy="63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テキスト 47"/>
                          <wps:cNvSpPr txBox="1"/>
                          <wps:spPr>
                            <a:xfrm>
                              <a:off x="1699895" y="1906270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704BB" w14:textId="456BA68C" w:rsidR="00B80F96" w:rsidRPr="00B80F96" w:rsidRDefault="00B80F96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B80F96" w:rsidRPr="00B80F9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20"/>
                                        </w:rPr>
                                        <w:t>ね</w:t>
                                      </w:r>
                                    </w:rt>
                                    <w:rubyBase>
                                      <w:r w:rsidR="00B80F9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20"/>
                                        </w:rPr>
                                        <w:t>根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テキスト 48"/>
                          <wps:cNvSpPr txBox="1"/>
                          <wps:spPr>
                            <a:xfrm>
                              <a:off x="1591945" y="1347470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19CBF3" w14:textId="1A8465D2" w:rsidR="00B80F96" w:rsidRPr="00B80F96" w:rsidRDefault="00B80F96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B80F96" w:rsidRPr="00B80F9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20"/>
                                        </w:rPr>
                                        <w:t>は</w:t>
                                      </w:r>
                                    </w:rt>
                                    <w:rubyBase>
                                      <w:r w:rsidR="00B80F9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20"/>
                                        </w:rPr>
                                        <w:t>葉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49"/>
                          <wps:cNvSpPr txBox="1"/>
                          <wps:spPr>
                            <a:xfrm>
                              <a:off x="1496695" y="1074420"/>
                              <a:ext cx="22606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B71EC" w14:textId="77777777" w:rsidR="00B80F96" w:rsidRPr="00B80F96" w:rsidRDefault="00B80F96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 w:rsidRPr="00B80F9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く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51"/>
                          <wps:cNvSpPr txBox="1"/>
                          <wps:spPr>
                            <a:xfrm>
                              <a:off x="1496695" y="274320"/>
                              <a:ext cx="61341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D8949" w14:textId="37C540DA" w:rsidR="00B80F96" w:rsidRPr="00B80F96" w:rsidRDefault="00B80F96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 w:rsidRPr="00B80F9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花・つぼ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68" style="position:absolute;left:0;text-align:left;margin-left:608.5pt;margin-top:28pt;width:199.5pt;height:261pt;z-index:251599861;mso-position-horizontal-relative:page;mso-position-vertical-relative:page;mso-height-relative:margin" coordsize="25336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">
                <v:roundrect id="角丸四角形 8" o:spid="_x0000_s1069" style="position:absolute;width:25209;height:33147;visibility:visible;mso-wrap-style:square;v-text-anchor:top" arcsize="44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yEr4A&#10;AADaAAAADwAAAGRycy9kb3ducmV2LnhtbERP3WrCMBS+H/gO4Qy8m+kGDqlGkUJl2CurD3Bojk2w&#10;OalNrPXtl4vBLj++/81ucp0YaQjWs4LPRQaCuPHacqvgci4/ViBCRNbYeSYFLwqw287eNphr/+QT&#10;jXVsRQrhkKMCE2OfSxkaQw7DwvfEibv6wWFMcGilHvCZwl0nv7LsWzq0nBoM9lQYam71wykojuZV&#10;VvFUVnxfHuzlsLf3Y6vU/H3ar0FEmuK/+M/9oxWkrelKugFy+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7chK+AAAA2gAAAA8AAAAAAAAAAAAAAAAAmAIAAGRycy9kb3ducmV2&#10;LnhtbFBLBQYAAAAABAAEAPUAAACDAwAAAAA=&#10;" fillcolor="white [3212]" stroked="f">
                  <v:textbox inset=",,,70mm">
                    <w:txbxContent>
                      <w:p w14:paraId="70C1D75A" w14:textId="3976E053" w:rsidR="002D1EA9" w:rsidRPr="002D1EA9" w:rsidRDefault="002D1EA9" w:rsidP="002D1EA9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</w:pPr>
                        <w:r w:rsidRPr="002D1EA9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花・つぼみを食べる</w:t>
                        </w:r>
                        <w:r w:rsidR="005709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570927" w:rsidRP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しょく</w:t>
                              </w:r>
                            </w:rt>
                            <w:rubyBase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植</w:t>
                              </w:r>
                            </w:rubyBase>
                          </w:ruby>
                        </w:r>
                        <w:r w:rsidR="005709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570927" w:rsidRP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ぶつ</w:t>
                              </w:r>
                            </w:rt>
                            <w:rubyBase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14:paraId="524ACB51" w14:textId="35FD57E2" w:rsidR="002D1EA9" w:rsidRPr="00720A59" w:rsidRDefault="002D1EA9" w:rsidP="00720A59">
                        <w:pPr>
                          <w:textAlignment w:val="bottom"/>
                          <w:rPr>
                            <w:b/>
                            <w:color w:val="008DE2"/>
                            <w:sz w:val="36"/>
                            <w:szCs w:val="36"/>
                          </w:rPr>
                        </w:pPr>
                        <w:r w:rsidRPr="00593F6F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6"/>
                            <w:szCs w:val="36"/>
                          </w:rPr>
                          <w:t>ブロッコリー</w:t>
                        </w:r>
                      </w:p>
                    </w:txbxContent>
                  </v:textbox>
                </v:roundrect>
                <v:group id="図形グループ 80" o:spid="_x0000_s1070" style="position:absolute;left:4254;top:7048;width:21082;height:22987" coordsize="21101,2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図 111" o:spid="_x0000_s1071" type="#_x0000_t75" alt="Macintosh HD:Users:shibanuma-iMac:Public:パンフ-たのしい食事つながる食育:データ:Link-png:ill09_17.png" style="position:absolute;width:17341;height:2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OZzAAAAA3AAAAA8AAABkcnMvZG93bnJldi54bWxET02LwjAQvQv7H8Is7E3TKqxuNUoRBS8e&#10;tHofmtm2mExKk2r33xthwds83uesNoM14k6dbxwrSCcJCOLS6YYrBZdiP16A8AFZo3FMCv7Iw2b9&#10;MVphpt2DT3Q/h0rEEPYZKqhDaDMpfVmTRT9xLXHkfl1nMUTYVVJ3+Ijh1shpknxLiw3Hhhpb2tZU&#10;3s69VVDM+tnpGnqeX9pjvvvJzb6YGqW+Pod8CSLQEN7if/dBx/lpCq9n4gV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Z45nMAAAADcAAAADwAAAAAAAAAAAAAAAACfAgAA&#10;ZHJzL2Rvd25yZXYueG1sUEsFBgAAAAAEAAQA9wAAAIwDAAAAAA==&#10;">
                    <v:imagedata r:id="rId17" o:title="ill09_17"/>
                    <v:path arrowok="t"/>
                  </v:shape>
                  <v:line id="直線コネクタ 36" o:spid="_x0000_s1072" style="position:absolute;flip:y;visibility:visible;mso-wrap-style:square" from="12426,14097" to="15322,1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  <v:line id="直線コネクタ 39" o:spid="_x0000_s1073" style="position:absolute;flip:y;visibility:visible;mso-wrap-style:square" from="9124,11690" to="14687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UsUAAADbAAAADwAAAGRycy9kb3ducmV2LnhtbESPT2vCQBTE7wW/w/KE3pqNLVS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UsUAAADbAAAADwAAAAAAAAAA&#10;AAAAAAChAgAAZHJzL2Rvd25yZXYueG1sUEsFBgAAAAAEAAQA+QAAAJMDAAAAAA==&#10;" strokecolor="black [3040]"/>
                  <v:line id="直線コネクタ 40" o:spid="_x0000_s1074" style="position:absolute;visibility:visible;mso-wrap-style:square" from="11258,3689" to="14687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      <v:line id="直線コネクタ 42" o:spid="_x0000_s1075" style="position:absolute;flip:y;visibility:visible;mso-wrap-style:square" from="14141,19875" to="17037,19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zXs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zXsUAAADbAAAADwAAAAAAAAAA&#10;AAAAAAChAgAAZHJzL2Rvd25yZXYueG1sUEsFBgAAAAAEAAQA+QAAAJMDAAAAAA==&#10;" strokecolor="black [3040]"/>
                  <v:shape id="テキスト 47" o:spid="_x0000_s1076" type="#_x0000_t202" style="position:absolute;left:16998;top:19062;width:2325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p w14:paraId="083704BB" w14:textId="456BA68C" w:rsidR="00B80F96" w:rsidRPr="00B80F96" w:rsidRDefault="00B80F96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B80F96" w:rsidRPr="00B80F96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20"/>
                                  </w:rPr>
                                  <w:t>ね</w:t>
                                </w:r>
                              </w:rt>
                              <w:rubyBase>
                                <w:r w:rsidR="00B80F9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根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48" o:spid="_x0000_s1077" type="#_x0000_t202" style="position:absolute;left:15919;top:13474;width:232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14:paraId="0519CBF3" w14:textId="1A8465D2" w:rsidR="00B80F96" w:rsidRPr="00B80F96" w:rsidRDefault="00B80F96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B80F96" w:rsidRPr="00B80F96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20"/>
                                  </w:rPr>
                                  <w:t>は</w:t>
                                </w:r>
                              </w:rt>
                              <w:rubyBase>
                                <w:r w:rsidR="00B80F9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葉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49" o:spid="_x0000_s1078" type="#_x0000_t202" style="position:absolute;left:14966;top:10744;width:2261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p w14:paraId="657B71EC" w14:textId="77777777" w:rsidR="00B80F96" w:rsidRPr="00B80F96" w:rsidRDefault="00B80F96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 w:rsidRPr="00B80F9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20"/>
                            </w:rPr>
                            <w:t>くき</w:t>
                          </w:r>
                        </w:p>
                      </w:txbxContent>
                    </v:textbox>
                  </v:shape>
                  <v:shape id="テキスト 51" o:spid="_x0000_s1079" type="#_x0000_t202" style="position:absolute;left:14966;top:2743;width:6135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14:paraId="1F3D8949" w14:textId="37C540DA" w:rsidR="00B80F96" w:rsidRPr="00B80F96" w:rsidRDefault="00B80F96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 w:rsidRPr="00B80F9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20"/>
                            </w:rPr>
                            <w:t>花・つぼみ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720A59">
        <w:rPr>
          <w:noProof/>
        </w:rPr>
        <mc:AlternateContent>
          <mc:Choice Requires="wpg">
            <w:drawing>
              <wp:anchor distT="0" distB="0" distL="114300" distR="114300" simplePos="0" relativeHeight="251598837" behindDoc="0" locked="0" layoutInCell="1" allowOverlap="1" wp14:anchorId="062E6DB7" wp14:editId="4593EC3E">
                <wp:simplePos x="0" y="0"/>
                <wp:positionH relativeFrom="page">
                  <wp:posOffset>5041900</wp:posOffset>
                </wp:positionH>
                <wp:positionV relativeFrom="page">
                  <wp:posOffset>355600</wp:posOffset>
                </wp:positionV>
                <wp:extent cx="2521080" cy="3314880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80" cy="3314880"/>
                          <a:chOff x="0" y="0"/>
                          <a:chExt cx="2520950" cy="3314700"/>
                        </a:xfrm>
                      </wpg:grpSpPr>
                      <wps:wsp>
                        <wps:cNvPr id="6" name="角丸四角形 6"/>
                        <wps:cNvSpPr/>
                        <wps:spPr>
                          <a:xfrm>
                            <a:off x="0" y="0"/>
                            <a:ext cx="2520950" cy="3314700"/>
                          </a:xfrm>
                          <a:prstGeom prst="roundRect">
                            <a:avLst>
                              <a:gd name="adj" fmla="val 68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61F3B" w14:textId="02689A3D" w:rsidR="002D1EA9" w:rsidRPr="002D1EA9" w:rsidRDefault="002D1EA9" w:rsidP="002D1EA9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2D1EA9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2D1EA9" w:rsidRPr="002D1EA9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2D1EA9" w:rsidRPr="002D1EA9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葉</w:t>
                                    </w:r>
                                  </w:rubyBase>
                                </w:ruby>
                              </w:r>
                              <w:r w:rsidRPr="002D1EA9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を食べる</w:t>
                              </w:r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70927" w:rsidRP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植</w:t>
                                    </w:r>
                                  </w:rubyBase>
                                </w:ruby>
                              </w:r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570927" w:rsidRP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ぶつ</w:t>
                                    </w:r>
                                  </w:rt>
                                  <w:rubyBase>
                                    <w:r w:rsidR="0057092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</w:p>
                            <w:p w14:paraId="56DADAE4" w14:textId="250C4AE6" w:rsidR="008D4436" w:rsidRPr="00720A59" w:rsidRDefault="002D1EA9" w:rsidP="00720A59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6"/>
                                  <w:szCs w:val="36"/>
                                </w:rPr>
                              </w:pPr>
                              <w:r w:rsidRPr="00593F6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6"/>
                                  <w:szCs w:val="36"/>
                                </w:rPr>
                                <w:t>キャベ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252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" name="図形グループ 86"/>
                        <wpg:cNvGrpSpPr/>
                        <wpg:grpSpPr>
                          <a:xfrm>
                            <a:off x="254000" y="577850"/>
                            <a:ext cx="2127250" cy="2406650"/>
                            <a:chOff x="0" y="0"/>
                            <a:chExt cx="2128520" cy="2408555"/>
                          </a:xfrm>
                        </wpg:grpSpPr>
                        <pic:pic xmlns:pic="http://schemas.openxmlformats.org/drawingml/2006/picture">
                          <pic:nvPicPr>
                            <pic:cNvPr id="85" name="図 85" descr="Macintosh HD:Users:shibanuma-iMac:Public:パンフ-たのしい食事つながる食育:Link-png-small:ill09_0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75155" cy="2408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直線コネクタ 34"/>
                          <wps:cNvCnPr/>
                          <wps:spPr>
                            <a:xfrm>
                              <a:off x="1438910" y="881380"/>
                              <a:ext cx="46101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 flipV="1">
                              <a:off x="746760" y="2150745"/>
                              <a:ext cx="289560" cy="63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線コネクタ 41"/>
                          <wps:cNvCnPr/>
                          <wps:spPr>
                            <a:xfrm flipV="1">
                              <a:off x="505460" y="1637030"/>
                              <a:ext cx="474345" cy="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テキスト 25"/>
                          <wps:cNvSpPr txBox="1"/>
                          <wps:spPr>
                            <a:xfrm>
                              <a:off x="1896110" y="805815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722DF1" w14:textId="1CD1054A" w:rsidR="00B80F96" w:rsidRPr="00B80F96" w:rsidRDefault="00B80F96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B80F96" w:rsidRPr="00B80F9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20"/>
                                        </w:rPr>
                                        <w:t>は</w:t>
                                      </w:r>
                                    </w:rt>
                                    <w:rubyBase>
                                      <w:r w:rsidR="00B80F9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20"/>
                                        </w:rPr>
                                        <w:t>葉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テキスト 43"/>
                          <wps:cNvSpPr txBox="1"/>
                          <wps:spPr>
                            <a:xfrm>
                              <a:off x="194310" y="1567815"/>
                              <a:ext cx="226060" cy="170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BB7A9" w14:textId="114313C9" w:rsidR="00B80F96" w:rsidRPr="00B80F96" w:rsidRDefault="00B80F96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008DE2"/>
                                    <w:sz w:val="18"/>
                                    <w:szCs w:val="20"/>
                                  </w:rPr>
                                </w:pPr>
                                <w:r w:rsidRPr="00B80F9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く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テキスト 46"/>
                          <wps:cNvSpPr txBox="1"/>
                          <wps:spPr>
                            <a:xfrm>
                              <a:off x="499110" y="2056765"/>
                              <a:ext cx="2324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8429EF" w14:textId="23D007E0" w:rsidR="00B80F96" w:rsidRPr="00B80F96" w:rsidRDefault="00B80F96" w:rsidP="00B80F96">
                                <w:pPr>
                                  <w:jc w:val="center"/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B80F96" w:rsidRPr="00B80F9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9"/>
                                          <w:szCs w:val="20"/>
                                        </w:rPr>
                                        <w:t>ね</w:t>
                                      </w:r>
                                    </w:rt>
                                    <w:rubyBase>
                                      <w:r w:rsidR="00B80F9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20"/>
                                        </w:rPr>
                                        <w:t>根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80" style="position:absolute;left:0;text-align:left;margin-left:397pt;margin-top:28pt;width:198.5pt;height:261pt;z-index:251598837;mso-position-horizontal-relative:page;mso-position-vertical-relative:page;mso-width-relative:margin;mso-height-relative:margin" coordsize="25209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">
                <v:roundrect id="角丸四角形 6" o:spid="_x0000_s1081" style="position:absolute;width:25209;height:33147;visibility:visible;mso-wrap-style:square;v-text-anchor:top" arcsize="44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D+8AA&#10;AADaAAAADwAAAGRycy9kb3ducmV2LnhtbESP3YrCMBSE7xd8h3AE79ZUQZFqFBEqolf+PMChOTbB&#10;5qQ2UevbG2FhL4eZ+YZZrDpXiye1wXpWMBpmIIhLry1XCi7n4ncGIkRkjbVnUvCmAKtl72eBufYv&#10;PtLzFCuRIBxyVGBibHIpQ2nIYRj6hjh5V986jEm2ldQtvhLc1XKcZVPp0HJaMNjQxlB5Oz2cgs3e&#10;vItDPBYHvk+29rJd2/u+UmrQ79ZzEJG6+B/+a++0gil8r6Qb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hD+8AAAADaAAAADwAAAAAAAAAAAAAAAACYAgAAZHJzL2Rvd25y&#10;ZXYueG1sUEsFBgAAAAAEAAQA9QAAAIUDAAAAAA==&#10;" fillcolor="white [3212]" stroked="f">
                  <v:textbox inset=",,,70mm">
                    <w:txbxContent>
                      <w:p w14:paraId="4F861F3B" w14:textId="02689A3D" w:rsidR="002D1EA9" w:rsidRPr="002D1EA9" w:rsidRDefault="002D1EA9" w:rsidP="002D1EA9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</w:pPr>
                        <w:r w:rsidRPr="002D1EA9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2D1EA9" w:rsidRPr="002D1EA9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3"/>
                                  <w:szCs w:val="26"/>
                                </w:rPr>
                                <w:t>は</w:t>
                              </w:r>
                            </w:rt>
                            <w:rubyBase>
                              <w:r w:rsidR="002D1EA9" w:rsidRPr="002D1EA9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葉</w:t>
                              </w:r>
                            </w:rubyBase>
                          </w:ruby>
                        </w:r>
                        <w:r w:rsidRPr="002D1EA9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を食べる</w:t>
                        </w:r>
                        <w:r w:rsidR="005709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570927" w:rsidRP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しょく</w:t>
                              </w:r>
                            </w:rt>
                            <w:rubyBase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植</w:t>
                              </w:r>
                            </w:rubyBase>
                          </w:ruby>
                        </w:r>
                        <w:r w:rsidR="00570927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570927" w:rsidRP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ぶつ</w:t>
                              </w:r>
                            </w:rt>
                            <w:rubyBase>
                              <w:r w:rsidR="0057092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14:paraId="56DADAE4" w14:textId="250C4AE6" w:rsidR="008D4436" w:rsidRPr="00720A59" w:rsidRDefault="002D1EA9" w:rsidP="00720A59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6"/>
                            <w:szCs w:val="36"/>
                          </w:rPr>
                        </w:pPr>
                        <w:r w:rsidRPr="00593F6F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6"/>
                            <w:szCs w:val="36"/>
                          </w:rPr>
                          <w:t>キャベツ</w:t>
                        </w:r>
                      </w:p>
                    </w:txbxContent>
                  </v:textbox>
                </v:roundrect>
                <v:group id="図形グループ 86" o:spid="_x0000_s1082" style="position:absolute;left:2540;top:5778;width:21272;height:24067" coordsize="21285,2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図 85" o:spid="_x0000_s1083" type="#_x0000_t75" alt="Macintosh HD:Users:shibanuma-iMac:Public:パンフ-たのしい食事つながる食育:Link-png-small:ill09_05.png" style="position:absolute;width:18751;height:24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7S9vCAAAA2wAAAA8AAABkcnMvZG93bnJldi54bWxEj0FrAjEUhO+F/ofwCr3VpAtV2RpFCgWv&#10;Xffg8bl5Zhc3L9sk6ra/3giCx2FmvmEWq9H14kwhdp41vE8UCOLGm46thnr7/TYHEROywd4zafij&#10;CKvl89MCS+Mv/EPnKlmRIRxL1NCmNJRSxqYlh3HiB+LsHXxwmLIMVpqAlwx3vSyUmkqHHeeFFgf6&#10;aqk5VienYV2o+vRb7PYb+29nx0OoTWWV1q8v4/oTRKIxPcL39sZomH/A7Uv+A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u0vbwgAAANsAAAAPAAAAAAAAAAAAAAAAAJ8C&#10;AABkcnMvZG93bnJldi54bWxQSwUGAAAAAAQABAD3AAAAjgMAAAAA&#10;">
                    <v:imagedata r:id="rId19" o:title="ill09_05"/>
                    <v:path arrowok="t"/>
                  </v:shape>
                  <v:line id="直線コネクタ 34" o:spid="_x0000_s1084" style="position:absolute;visibility:visible;mso-wrap-style:square" from="14389,8813" to="18999,8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  <v:line id="直線コネクタ 35" o:spid="_x0000_s1085" style="position:absolute;flip:y;visibility:visible;mso-wrap-style:square" from="7467,21507" to="10363,2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  <v:line id="直線コネクタ 41" o:spid="_x0000_s1086" style="position:absolute;flip:y;visibility:visible;mso-wrap-style:square" from="5054,16370" to="979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  <v:shape id="テキスト 25" o:spid="_x0000_s1087" type="#_x0000_t202" style="position:absolute;left:18961;top:8058;width:2324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14:paraId="49722DF1" w14:textId="1CD1054A" w:rsidR="00B80F96" w:rsidRPr="00B80F96" w:rsidRDefault="00B80F96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B80F96" w:rsidRPr="00B80F96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20"/>
                                  </w:rPr>
                                  <w:t>は</w:t>
                                </w:r>
                              </w:rt>
                              <w:rubyBase>
                                <w:r w:rsidR="00B80F9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葉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43" o:spid="_x0000_s1088" type="#_x0000_t202" style="position:absolute;left:1943;top:15678;width:226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14:paraId="1BBBB7A9" w14:textId="114313C9" w:rsidR="00B80F96" w:rsidRPr="00B80F96" w:rsidRDefault="00B80F96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b/>
                              <w:color w:val="008DE2"/>
                              <w:sz w:val="18"/>
                              <w:szCs w:val="20"/>
                            </w:rPr>
                          </w:pPr>
                          <w:r w:rsidRPr="00B80F96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20"/>
                            </w:rPr>
                            <w:t>くき</w:t>
                          </w:r>
                        </w:p>
                      </w:txbxContent>
                    </v:textbox>
                  </v:shape>
                  <v:shape id="テキスト 46" o:spid="_x0000_s1089" type="#_x0000_t202" style="position:absolute;left:4991;top:20567;width:232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14:paraId="548429EF" w14:textId="23D007E0" w:rsidR="00B80F96" w:rsidRPr="00B80F96" w:rsidRDefault="00B80F96" w:rsidP="00B80F96">
                          <w:pPr>
                            <w:jc w:val="center"/>
                            <w:textAlignment w:val="bottom"/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B80F96" w:rsidRPr="00B80F96">
                                  <w:rPr>
                                    <w:rFonts w:ascii="ＭＳ Ｐゴシック" w:eastAsia="ＭＳ Ｐゴシック" w:hAnsi="ＭＳ Ｐゴシック" w:hint="eastAsia"/>
                                    <w:sz w:val="9"/>
                                    <w:szCs w:val="20"/>
                                  </w:rPr>
                                  <w:t>ね</w:t>
                                </w:r>
                              </w:rt>
                              <w:rubyBase>
                                <w:r w:rsidR="00B80F96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20"/>
                                  </w:rPr>
                                  <w:t>根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720A59">
        <w:rPr>
          <w:noProof/>
        </w:rPr>
        <mc:AlternateContent>
          <mc:Choice Requires="wpg">
            <w:drawing>
              <wp:anchor distT="0" distB="0" distL="114300" distR="114300" simplePos="0" relativeHeight="251771903" behindDoc="0" locked="0" layoutInCell="1" allowOverlap="1" wp14:anchorId="75286DCA" wp14:editId="24BA1652">
                <wp:simplePos x="0" y="0"/>
                <wp:positionH relativeFrom="page">
                  <wp:posOffset>431800</wp:posOffset>
                </wp:positionH>
                <wp:positionV relativeFrom="page">
                  <wp:posOffset>2002155</wp:posOffset>
                </wp:positionV>
                <wp:extent cx="1622520" cy="5181480"/>
                <wp:effectExtent l="19050" t="19050" r="15875" b="19685"/>
                <wp:wrapNone/>
                <wp:docPr id="10" name="図形グルー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520" cy="5181480"/>
                          <a:chOff x="0" y="0"/>
                          <a:chExt cx="1620000" cy="5184000"/>
                        </a:xfrm>
                      </wpg:grpSpPr>
                      <wps:wsp>
                        <wps:cNvPr id="59" name="角丸四角形 59"/>
                        <wps:cNvSpPr/>
                        <wps:spPr>
                          <a:xfrm>
                            <a:off x="0" y="0"/>
                            <a:ext cx="1620000" cy="5184000"/>
                          </a:xfrm>
                          <a:prstGeom prst="roundRect">
                            <a:avLst>
                              <a:gd name="adj" fmla="val 6294"/>
                            </a:avLst>
                          </a:prstGeom>
                          <a:noFill/>
                          <a:ln w="31750" cap="rnd">
                            <a:solidFill>
                              <a:srgbClr val="008DE2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図形グループ 22"/>
                        <wpg:cNvGrpSpPr/>
                        <wpg:grpSpPr>
                          <a:xfrm>
                            <a:off x="168910" y="3218815"/>
                            <a:ext cx="1384437" cy="857250"/>
                            <a:chOff x="0" y="0"/>
                            <a:chExt cx="1384437" cy="857250"/>
                          </a:xfrm>
                        </wpg:grpSpPr>
                        <wps:wsp>
                          <wps:cNvPr id="21" name="テキスト 21"/>
                          <wps:cNvSpPr txBox="1"/>
                          <wps:spPr>
                            <a:xfrm>
                              <a:off x="0" y="0"/>
                              <a:ext cx="1384437" cy="511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C25A4" w14:textId="77777777" w:rsidR="00CE1ECD" w:rsidRDefault="00CE1ECD" w:rsidP="00F04BA3">
                                <w:pPr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sz w:val="26"/>
                                    <w:szCs w:val="26"/>
                                  </w:rPr>
                                </w:pP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花・つぼみを大きく</w:t>
                                </w:r>
                              </w:p>
                              <w:p w14:paraId="1CEFC27D" w14:textId="466E9C4C" w:rsidR="00CE1ECD" w:rsidRPr="005E1457" w:rsidRDefault="00CE1ECD" w:rsidP="00F04BA3">
                                <w:pPr>
                                  <w:textAlignment w:val="bottom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→</w:t>
                                </w: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F77DA"/>
                                    <w:sz w:val="28"/>
                                    <w:szCs w:val="28"/>
                                  </w:rPr>
                                  <w:t>ブロッコリ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図 29" descr="Macintosh HD:Users:shibanuma-iMac:Public:パンフ-たのしい食事つながる食育:データ:Link-png:ill05_04_0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4640" y="501650"/>
                              <a:ext cx="400050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g:grpSp>
                        <wpg:cNvPr id="20" name="図形グループ 20"/>
                        <wpg:cNvGrpSpPr/>
                        <wpg:grpSpPr>
                          <a:xfrm>
                            <a:off x="168910" y="2145665"/>
                            <a:ext cx="997686" cy="974090"/>
                            <a:chOff x="0" y="0"/>
                            <a:chExt cx="997686" cy="974090"/>
                          </a:xfrm>
                        </wpg:grpSpPr>
                        <wps:wsp>
                          <wps:cNvPr id="19" name="テキスト 19"/>
                          <wps:cNvSpPr txBox="1"/>
                          <wps:spPr>
                            <a:xfrm>
                              <a:off x="0" y="0"/>
                              <a:ext cx="997686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9E98A" w14:textId="00B29721" w:rsidR="00CE1ECD" w:rsidRDefault="005B506A" w:rsidP="00F04BA3">
                                <w:pPr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5B506A" w:rsidRPr="005B506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3"/>
                                          <w:szCs w:val="26"/>
                                        </w:rPr>
                                        <w:t>は</w:t>
                                      </w:r>
                                    </w:rt>
                                    <w:rubyBase>
                                      <w:r w:rsidR="005B506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6"/>
                                          <w:szCs w:val="26"/>
                                        </w:rPr>
                                        <w:t>葉</w:t>
                                      </w:r>
                                    </w:rubyBase>
                                  </w:ruby>
                                </w:r>
                                <w:r w:rsidR="00CE1ECD" w:rsidRPr="00F04BA3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を大きく</w:t>
                                </w:r>
                              </w:p>
                              <w:p w14:paraId="4186A4A5" w14:textId="7BA71D5E" w:rsidR="00CE1ECD" w:rsidRPr="005E1457" w:rsidRDefault="00CE1ECD" w:rsidP="00F04BA3">
                                <w:pPr>
                                  <w:textAlignment w:val="bottom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→</w:t>
                                </w: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F77DA"/>
                                    <w:sz w:val="28"/>
                                    <w:szCs w:val="28"/>
                                  </w:rPr>
                                  <w:t>キャベ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図 115" descr="Macintosh HD:Users:shibanuma-iMac:Public:パンフ-たのしい食事つながる食育:データ:Link-png:ill05_01_0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925" y="510540"/>
                              <a:ext cx="53022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g:grpSp>
                        <wpg:cNvPr id="24" name="図形グループ 24"/>
                        <wpg:cNvGrpSpPr/>
                        <wpg:grpSpPr>
                          <a:xfrm>
                            <a:off x="168910" y="4145915"/>
                            <a:ext cx="997686" cy="770255"/>
                            <a:chOff x="0" y="0"/>
                            <a:chExt cx="997686" cy="770255"/>
                          </a:xfrm>
                        </wpg:grpSpPr>
                        <wps:wsp>
                          <wps:cNvPr id="23" name="テキスト 23"/>
                          <wps:cNvSpPr txBox="1"/>
                          <wps:spPr>
                            <a:xfrm>
                              <a:off x="0" y="0"/>
                              <a:ext cx="997686" cy="509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D1968" w14:textId="4E2D4D37" w:rsidR="00CE1ECD" w:rsidRDefault="005B506A" w:rsidP="00F04BA3">
                                <w:pPr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5B506A" w:rsidRPr="005B506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3"/>
                                          <w:szCs w:val="26"/>
                                        </w:rPr>
                                        <w:t>み</w:t>
                                      </w:r>
                                    </w:rt>
                                    <w:rubyBase>
                                      <w:r w:rsidR="005B506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6"/>
                                          <w:szCs w:val="26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="00CE1ECD" w:rsidRPr="00F04BA3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を大きく</w:t>
                                </w:r>
                              </w:p>
                              <w:p w14:paraId="2DBB740E" w14:textId="3E5AE9D3" w:rsidR="00CE1ECD" w:rsidRPr="005E1457" w:rsidRDefault="00CE1ECD" w:rsidP="00F04BA3">
                                <w:pPr>
                                  <w:textAlignment w:val="bottom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→</w:t>
                                </w: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F77DA"/>
                                    <w:sz w:val="28"/>
                                    <w:szCs w:val="28"/>
                                  </w:rPr>
                                  <w:t>トマ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" name="図 114" descr="Macintosh HD:Users:shibanuma-iMac:Public:パンフ-たのしい食事つながる食育:データ:Link-png:ill05_02_0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875" y="509905"/>
                              <a:ext cx="304165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g:grpSp>
                        <wpg:cNvPr id="2" name="図形グループ 2"/>
                        <wpg:cNvGrpSpPr/>
                        <wpg:grpSpPr>
                          <a:xfrm>
                            <a:off x="168910" y="107315"/>
                            <a:ext cx="1149850" cy="857250"/>
                            <a:chOff x="0" y="0"/>
                            <a:chExt cx="1149850" cy="857250"/>
                          </a:xfrm>
                        </wpg:grpSpPr>
                        <wps:wsp>
                          <wps:cNvPr id="17" name="テキスト 17"/>
                          <wps:cNvSpPr txBox="1"/>
                          <wps:spPr>
                            <a:xfrm>
                              <a:off x="0" y="0"/>
                              <a:ext cx="1149850" cy="521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AC1D4" w14:textId="5C3239C0" w:rsidR="00CE1ECD" w:rsidRPr="00F04BA3" w:rsidRDefault="005B506A" w:rsidP="00F04BA3">
                                <w:pPr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5B506A" w:rsidRPr="005B506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3"/>
                                          <w:szCs w:val="26"/>
                                        </w:rPr>
                                        <w:t>ね</w:t>
                                      </w:r>
                                    </w:rt>
                                    <w:rubyBase>
                                      <w:r w:rsidR="005B506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6"/>
                                          <w:szCs w:val="26"/>
                                        </w:rPr>
                                        <w:t>根</w:t>
                                      </w:r>
                                    </w:rubyBase>
                                  </w:ruby>
                                </w:r>
                                <w:r w:rsidR="00CE1ECD" w:rsidRPr="00F04BA3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を太く</w:t>
                                </w:r>
                              </w:p>
                              <w:p w14:paraId="2EF70248" w14:textId="7C0AD0FB" w:rsidR="00CE1ECD" w:rsidRPr="005E1457" w:rsidRDefault="00CE1ECD" w:rsidP="00F04BA3">
                                <w:pPr>
                                  <w:textAlignment w:val="bottom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→</w:t>
                                </w: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F77DA"/>
                                    <w:sz w:val="28"/>
                                    <w:szCs w:val="28"/>
                                  </w:rPr>
                                  <w:t>さつまい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図 32" descr="Macintosh HD:Users:shibanuma-iMac:Public:パンフ-たのしい食事つながる食育:データ:Link-png:ill05_03_0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290" y="549910"/>
                              <a:ext cx="54610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g:grpSp>
                        <wpg:cNvPr id="11" name="図形グループ 11"/>
                        <wpg:cNvGrpSpPr/>
                        <wpg:grpSpPr>
                          <a:xfrm>
                            <a:off x="168910" y="1148715"/>
                            <a:ext cx="1149850" cy="864870"/>
                            <a:chOff x="0" y="0"/>
                            <a:chExt cx="1149850" cy="864870"/>
                          </a:xfrm>
                        </wpg:grpSpPr>
                        <wps:wsp>
                          <wps:cNvPr id="18" name="テキスト 18"/>
                          <wps:cNvSpPr txBox="1"/>
                          <wps:spPr>
                            <a:xfrm>
                              <a:off x="0" y="0"/>
                              <a:ext cx="1149850" cy="506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DDCBC" w14:textId="77777777" w:rsidR="00CE1ECD" w:rsidRDefault="00CE1ECD" w:rsidP="00F04BA3">
                                <w:pPr>
                                  <w:textAlignment w:val="bottom"/>
                                  <w:rPr>
                                    <w:rFonts w:ascii="ＭＳ Ｐゴシック" w:eastAsia="ＭＳ Ｐゴシック" w:hAnsi="ＭＳ Ｐゴシック"/>
                                    <w:sz w:val="26"/>
                                    <w:szCs w:val="26"/>
                                  </w:rPr>
                                </w:pP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くきを太く</w:t>
                                </w:r>
                              </w:p>
                              <w:p w14:paraId="77917F4C" w14:textId="2906B1F8" w:rsidR="00CE1ECD" w:rsidRPr="005E1457" w:rsidRDefault="00CE1ECD" w:rsidP="00F04BA3">
                                <w:pPr>
                                  <w:textAlignment w:val="bottom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→</w:t>
                                </w:r>
                                <w:r w:rsidRPr="00F04BA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0F77DA"/>
                                    <w:sz w:val="28"/>
                                    <w:szCs w:val="28"/>
                                  </w:rPr>
                                  <w:t>じゃがい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図 117" descr="Macintosh HD:Users:shibanuma-iMac:Public:パンフ-たのしい食事つながる食育:データ:Link-png:ill05_01_0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575" y="506730"/>
                              <a:ext cx="55181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10" o:spid="_x0000_s1090" style="position:absolute;left:0;text-align:left;margin-left:34pt;margin-top:157.65pt;width:127.75pt;height:408pt;z-index:251771903;mso-position-horizontal-relative:page;mso-position-vertical-relative:page;mso-width-relative:margin;mso-height-relative:margin" coordsize="16200,5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">
                <v:roundrect id="角丸四角形 59" o:spid="_x0000_s1091" style="position:absolute;width:16200;height:51840;visibility:visible;mso-wrap-style:square;v-text-anchor:middle" arcsize="41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jj8QA&#10;AADbAAAADwAAAGRycy9kb3ducmV2LnhtbESPT2sCMRTE7wW/Q3iCt5pVtNjVKCJK/yhCbQ8eH5vn&#10;ZnHzsiRR12/fFAoeh5n5DTNbtLYWV/Khcqxg0M9AEBdOV1wq+PnePE9AhIissXZMCu4UYDHvPM0w&#10;1+7GX3Q9xFIkCIccFZgYm1zKUBiyGPquIU7eyXmLMUlfSu3xluC2lsMse5EWK04LBhtaGSrOh4tV&#10;sPTbkZmcT5/73cfmuM7erDHFUKlet11OQURq4yP8337XCsav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I4/EAAAA2wAAAA8AAAAAAAAAAAAAAAAAmAIAAGRycy9k&#10;b3ducmV2LnhtbFBLBQYAAAAABAAEAPUAAACJAwAAAAA=&#10;" filled="f" strokecolor="#008de2" strokeweight="2.5pt">
                  <v:stroke dashstyle="1 1" endcap="round"/>
                </v:roundrect>
                <v:group id="図形グループ 22" o:spid="_x0000_s1092" style="position:absolute;left:1689;top:32188;width:13844;height:8572" coordsize="13844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テキスト 21" o:spid="_x0000_s1093" type="#_x0000_t202" style="position:absolute;width:13844;height:5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14:paraId="5B6C25A4" w14:textId="77777777" w:rsidR="00CE1ECD" w:rsidRDefault="00CE1ECD" w:rsidP="00F04BA3">
                          <w:pPr>
                            <w:textAlignment w:val="bottom"/>
                            <w:rPr>
                              <w:rFonts w:ascii="ＭＳ Ｐゴシック" w:eastAsia="ＭＳ Ｐゴシック" w:hAnsi="ＭＳ Ｐゴシック"/>
                              <w:sz w:val="26"/>
                              <w:szCs w:val="26"/>
                            </w:rPr>
                          </w:pP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sz w:val="26"/>
                              <w:szCs w:val="26"/>
                            </w:rPr>
                            <w:t>花・つぼみを大きく</w:t>
                          </w:r>
                        </w:p>
                        <w:p w14:paraId="1CEFC27D" w14:textId="466E9C4C" w:rsidR="00CE1ECD" w:rsidRPr="005E1457" w:rsidRDefault="00CE1ECD" w:rsidP="00F04BA3">
                          <w:pPr>
                            <w:textAlignment w:val="bottom"/>
                            <w:rPr>
                              <w:sz w:val="26"/>
                              <w:szCs w:val="26"/>
                            </w:rPr>
                          </w:pP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sz w:val="26"/>
                              <w:szCs w:val="26"/>
                            </w:rPr>
                            <w:t>→</w:t>
                          </w: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F77DA"/>
                              <w:sz w:val="28"/>
                              <w:szCs w:val="28"/>
                            </w:rPr>
                            <w:t>ブロッコリー</w:t>
                          </w:r>
                        </w:p>
                      </w:txbxContent>
                    </v:textbox>
                  </v:shape>
                  <v:shape id="図 29" o:spid="_x0000_s1094" type="#_x0000_t75" alt="Macintosh HD:Users:shibanuma-iMac:Public:パンフ-たのしい食事つながる食育:データ:Link-png:ill05_04_05.png" style="position:absolute;left:2946;top:5016;width:4000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ShbGAAAA2wAAAA8AAABkcnMvZG93bnJldi54bWxEj0FrwkAUhO8F/8PyBG91o0ipaVapihAK&#10;YhuleHxkn9nQ7NuQ3Wrsr3cLhR6HmfmGyZa9bcSFOl87VjAZJyCIS6drrhQcD9vHZxA+IGtsHJOC&#10;G3lYLgYPGabaXfmDLkWoRISwT1GBCaFNpfSlIYt+7Fri6J1dZzFE2VVSd3iNcNvIaZI8SYs1xwWD&#10;La0NlV/Ft1XwtlvV+8/9Md+sZ+5m35Of08xslBoN+9cXEIH68B/+a+dawXQOv1/iD5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1KFsYAAADbAAAADwAAAAAAAAAAAAAA&#10;AACfAgAAZHJzL2Rvd25yZXYueG1sUEsFBgAAAAAEAAQA9wAAAJIDAAAAAA==&#10;">
                    <v:imagedata r:id="rId25" o:title="ill05_04_05"/>
                    <v:path arrowok="t"/>
                  </v:shape>
                </v:group>
                <v:group id="図形グループ 20" o:spid="_x0000_s1095" style="position:absolute;left:1689;top:21456;width:9976;height:9741" coordsize="9976,9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19" o:spid="_x0000_s1096" type="#_x0000_t202" style="position:absolute;width:9976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14:paraId="3CA9E98A" w14:textId="00B29721" w:rsidR="00CE1ECD" w:rsidRDefault="005B506A" w:rsidP="00F04BA3">
                          <w:pPr>
                            <w:textAlignment w:val="bottom"/>
                            <w:rPr>
                              <w:rFonts w:ascii="ＭＳ Ｐゴシック" w:eastAsia="ＭＳ Ｐゴシック" w:hAnsi="ＭＳ Ｐゴシック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5B506A" w:rsidRPr="005B506A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26"/>
                                  </w:rPr>
                                  <w:t>は</w:t>
                                </w:r>
                              </w:rt>
                              <w:rubyBase>
                                <w:r w:rsidR="005B506A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葉</w:t>
                                </w:r>
                              </w:rubyBase>
                            </w:ruby>
                          </w:r>
                          <w:r w:rsidR="00CE1ECD" w:rsidRPr="00F04BA3">
                            <w:rPr>
                              <w:rFonts w:ascii="ＭＳ Ｐゴシック" w:eastAsia="ＭＳ Ｐゴシック" w:hAnsi="ＭＳ Ｐゴシック" w:hint="eastAsia"/>
                              <w:sz w:val="26"/>
                              <w:szCs w:val="26"/>
                            </w:rPr>
                            <w:t>を大きく</w:t>
                          </w:r>
                        </w:p>
                        <w:p w14:paraId="4186A4A5" w14:textId="7BA71D5E" w:rsidR="00CE1ECD" w:rsidRPr="005E1457" w:rsidRDefault="00CE1ECD" w:rsidP="00F04BA3">
                          <w:pPr>
                            <w:textAlignment w:val="bottom"/>
                            <w:rPr>
                              <w:sz w:val="26"/>
                              <w:szCs w:val="26"/>
                            </w:rPr>
                          </w:pP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sz w:val="26"/>
                              <w:szCs w:val="26"/>
                            </w:rPr>
                            <w:t>→</w:t>
                          </w: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F77DA"/>
                              <w:sz w:val="28"/>
                              <w:szCs w:val="28"/>
                            </w:rPr>
                            <w:t>キャベツ</w:t>
                          </w:r>
                        </w:p>
                      </w:txbxContent>
                    </v:textbox>
                  </v:shape>
                  <v:shape id="図 115" o:spid="_x0000_s1097" type="#_x0000_t75" alt="Macintosh HD:Users:shibanuma-iMac:Public:パンフ-たのしい食事つながる食育:データ:Link-png:ill05_01_01.png" style="position:absolute;left:2889;top:5105;width:5302;height:4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FgTi+AAAA3AAAAA8AAABkcnMvZG93bnJldi54bWxET02LwjAQvS/4H8II3tZUQbdU06KC4FW3&#10;F29DM7bVZlKa2NZ/b4SFvc3jfc42G00jeupcbVnBYh6BIC6srrlUkP8ev2MQziNrbCyTghc5yNLJ&#10;1xYTbQc+U3/xpQgh7BJUUHnfJlK6oiKDbm5b4sDdbGfQB9iVUnc4hHDTyGUUraXBmkNDhS0dKioe&#10;l6dRQH0UX1372P/k+TrONZd8l4NSs+m424DwNPp/8Z/7pMP8xQo+z4QLZPo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bFgTi+AAAA3AAAAA8AAAAAAAAAAAAAAAAAnwIAAGRy&#10;cy9kb3ducmV2LnhtbFBLBQYAAAAABAAEAPcAAACKAwAAAAA=&#10;">
                    <v:imagedata r:id="rId26" o:title="ill05_01_01"/>
                    <v:path arrowok="t"/>
                  </v:shape>
                </v:group>
                <v:group id="図形グループ 24" o:spid="_x0000_s1098" style="position:absolute;left:1689;top:41459;width:9976;height:7702" coordsize="9976,7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テキスト 23" o:spid="_x0000_s1099" type="#_x0000_t202" style="position:absolute;width:9976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14:paraId="383D1968" w14:textId="4E2D4D37" w:rsidR="00CE1ECD" w:rsidRDefault="005B506A" w:rsidP="00F04BA3">
                          <w:pPr>
                            <w:textAlignment w:val="bottom"/>
                            <w:rPr>
                              <w:rFonts w:ascii="ＭＳ Ｐゴシック" w:eastAsia="ＭＳ Ｐゴシック" w:hAnsi="ＭＳ Ｐゴシック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5B506A" w:rsidRPr="005B506A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26"/>
                                  </w:rPr>
                                  <w:t>み</w:t>
                                </w:r>
                              </w:rt>
                              <w:rubyBase>
                                <w:r w:rsidR="005B506A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="00CE1ECD" w:rsidRPr="00F04BA3">
                            <w:rPr>
                              <w:rFonts w:ascii="ＭＳ Ｐゴシック" w:eastAsia="ＭＳ Ｐゴシック" w:hAnsi="ＭＳ Ｐゴシック" w:hint="eastAsia"/>
                              <w:sz w:val="26"/>
                              <w:szCs w:val="26"/>
                            </w:rPr>
                            <w:t>を大きく</w:t>
                          </w:r>
                        </w:p>
                        <w:p w14:paraId="2DBB740E" w14:textId="3E5AE9D3" w:rsidR="00CE1ECD" w:rsidRPr="005E1457" w:rsidRDefault="00CE1ECD" w:rsidP="00F04BA3">
                          <w:pPr>
                            <w:textAlignment w:val="bottom"/>
                            <w:rPr>
                              <w:sz w:val="26"/>
                              <w:szCs w:val="26"/>
                            </w:rPr>
                          </w:pP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sz w:val="26"/>
                              <w:szCs w:val="26"/>
                            </w:rPr>
                            <w:t>→</w:t>
                          </w: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F77DA"/>
                              <w:sz w:val="28"/>
                              <w:szCs w:val="28"/>
                            </w:rPr>
                            <w:t>トマト</w:t>
                          </w:r>
                        </w:p>
                      </w:txbxContent>
                    </v:textbox>
                  </v:shape>
                  <v:shape id="図 114" o:spid="_x0000_s1100" type="#_x0000_t75" alt="Macintosh HD:Users:shibanuma-iMac:Public:パンフ-たのしい食事つながる食育:データ:Link-png:ill05_02_07.png" style="position:absolute;left:3968;top:5099;width:3042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ZKbzBAAAA3AAAAA8AAABkcnMvZG93bnJldi54bWxET02LwjAQvQv+hzCCF9G0IkvpGmURFPEg&#10;WBU8Ds1sW7aZlCZq9dcbQdjbPN7nzJedqcWNWldZVhBPIhDEudUVFwpOx/U4AeE8ssbaMil4kIPl&#10;ot+bY6rtnQ90y3whQgi7FBWU3jeplC4vyaCb2IY4cL+2NegDbAupW7yHcFPLaRR9SYMVh4YSG1qV&#10;lP9lV6PgufFnc4ln2mUJr/V1t38m1Uip4aD7+QbhqfP/4o97q8P8eAbvZ8IF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ZKbzBAAAA3AAAAA8AAAAAAAAAAAAAAAAAnwIA&#10;AGRycy9kb3ducmV2LnhtbFBLBQYAAAAABAAEAPcAAACNAwAAAAA=&#10;">
                    <v:imagedata r:id="rId27" o:title="ill05_02_07"/>
                    <v:path arrowok="t"/>
                  </v:shape>
                </v:group>
                <v:group id="図形グループ 2" o:spid="_x0000_s1101" style="position:absolute;left:1689;top:1073;width:11498;height:8572" coordsize="11498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テキスト 17" o:spid="_x0000_s1102" type="#_x0000_t202" style="position:absolute;width:11498;height:5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14:paraId="709AC1D4" w14:textId="5C3239C0" w:rsidR="00CE1ECD" w:rsidRPr="00F04BA3" w:rsidRDefault="005B506A" w:rsidP="00F04BA3">
                          <w:pPr>
                            <w:textAlignment w:val="bottom"/>
                            <w:rPr>
                              <w:rFonts w:ascii="ＭＳ Ｐゴシック" w:eastAsia="ＭＳ Ｐゴシック" w:hAnsi="ＭＳ Ｐゴシック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5B506A" w:rsidRPr="005B506A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26"/>
                                  </w:rPr>
                                  <w:t>ね</w:t>
                                </w:r>
                              </w:rt>
                              <w:rubyBase>
                                <w:r w:rsidR="005B506A">
                                  <w:rPr>
                                    <w:rFonts w:ascii="ＭＳ Ｐゴシック" w:eastAsia="ＭＳ Ｐゴシック" w:hAnsi="ＭＳ Ｐゴシック" w:hint="eastAsia"/>
                                    <w:sz w:val="26"/>
                                    <w:szCs w:val="26"/>
                                  </w:rPr>
                                  <w:t>根</w:t>
                                </w:r>
                              </w:rubyBase>
                            </w:ruby>
                          </w:r>
                          <w:r w:rsidR="00CE1ECD" w:rsidRPr="00F04BA3">
                            <w:rPr>
                              <w:rFonts w:ascii="ＭＳ Ｐゴシック" w:eastAsia="ＭＳ Ｐゴシック" w:hAnsi="ＭＳ Ｐゴシック" w:hint="eastAsia"/>
                              <w:sz w:val="26"/>
                              <w:szCs w:val="26"/>
                            </w:rPr>
                            <w:t>を太く</w:t>
                          </w:r>
                        </w:p>
                        <w:p w14:paraId="2EF70248" w14:textId="7C0AD0FB" w:rsidR="00CE1ECD" w:rsidRPr="005E1457" w:rsidRDefault="00CE1ECD" w:rsidP="00F04BA3">
                          <w:pPr>
                            <w:textAlignment w:val="bottom"/>
                            <w:rPr>
                              <w:sz w:val="26"/>
                              <w:szCs w:val="26"/>
                            </w:rPr>
                          </w:pP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sz w:val="26"/>
                              <w:szCs w:val="26"/>
                            </w:rPr>
                            <w:t>→</w:t>
                          </w: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F77DA"/>
                              <w:sz w:val="28"/>
                              <w:szCs w:val="28"/>
                            </w:rPr>
                            <w:t>さつまいも</w:t>
                          </w:r>
                        </w:p>
                      </w:txbxContent>
                    </v:textbox>
                  </v:shape>
                  <v:shape id="図 32" o:spid="_x0000_s1103" type="#_x0000_t75" alt="Macintosh HD:Users:shibanuma-iMac:Public:パンフ-たのしい食事つながる食育:データ:Link-png:ill05_03_03.png" style="position:absolute;left:2882;top:5499;width:5461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hxfGAAAA2wAAAA8AAABkcnMvZG93bnJldi54bWxEj91qwkAUhO+FvsNyCt7pxhSkRFcRIVCk&#10;LfgDrXeH7OkmNXs2za4x+vTdQsHLYWa+YebL3taio9ZXjhVMxgkI4sLpio2Cwz4fPYPwAVlj7ZgU&#10;XMnDcvEwmGOm3YW31O2CERHCPkMFZQhNJqUvSrLox64hjt6Xay2GKFsjdYuXCLe1TJNkKi1WHBdK&#10;bGhdUnHana0C8358/Vmb6u3j83u1adJNfuu7XKnhY7+agQjUh3v4v/2iFTyl8Pcl/gC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GCHF8YAAADbAAAADwAAAAAAAAAAAAAA&#10;AACfAgAAZHJzL2Rvd25yZXYueG1sUEsFBgAAAAAEAAQA9wAAAJIDAAAAAA==&#10;">
                    <v:imagedata r:id="rId28" o:title="ill05_03_03"/>
                    <v:path arrowok="t"/>
                  </v:shape>
                </v:group>
                <v:group id="図形グループ 11" o:spid="_x0000_s1104" style="position:absolute;left:1689;top:11487;width:11498;height:8648" coordsize="11498,8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テキスト 18" o:spid="_x0000_s1105" type="#_x0000_t202" style="position:absolute;width:11498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14:paraId="714DDCBC" w14:textId="77777777" w:rsidR="00CE1ECD" w:rsidRDefault="00CE1ECD" w:rsidP="00F04BA3">
                          <w:pPr>
                            <w:textAlignment w:val="bottom"/>
                            <w:rPr>
                              <w:rFonts w:ascii="ＭＳ Ｐゴシック" w:eastAsia="ＭＳ Ｐゴシック" w:hAnsi="ＭＳ Ｐゴシック"/>
                              <w:sz w:val="26"/>
                              <w:szCs w:val="26"/>
                            </w:rPr>
                          </w:pP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sz w:val="26"/>
                              <w:szCs w:val="26"/>
                            </w:rPr>
                            <w:t>くきを太く</w:t>
                          </w:r>
                        </w:p>
                        <w:p w14:paraId="77917F4C" w14:textId="2906B1F8" w:rsidR="00CE1ECD" w:rsidRPr="005E1457" w:rsidRDefault="00CE1ECD" w:rsidP="00F04BA3">
                          <w:pPr>
                            <w:textAlignment w:val="bottom"/>
                            <w:rPr>
                              <w:sz w:val="26"/>
                              <w:szCs w:val="26"/>
                            </w:rPr>
                          </w:pP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sz w:val="26"/>
                              <w:szCs w:val="26"/>
                            </w:rPr>
                            <w:t>→</w:t>
                          </w:r>
                          <w:r w:rsidRPr="00F04BA3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F77DA"/>
                              <w:sz w:val="28"/>
                              <w:szCs w:val="28"/>
                            </w:rPr>
                            <w:t>じゃがいも</w:t>
                          </w:r>
                        </w:p>
                      </w:txbxContent>
                    </v:textbox>
                  </v:shape>
                  <v:shape id="図 117" o:spid="_x0000_s1106" type="#_x0000_t75" alt="Macintosh HD:Users:shibanuma-iMac:Public:パンフ-たのしい食事つながる食育:データ:Link-png:ill05_01_03.png" style="position:absolute;left:2825;top:5067;width:5518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Jri7DAAAA3AAAAA8AAABkcnMvZG93bnJldi54bWxET01rwkAQvQv+h2WEXkQ3KWJr6iqS0tJL&#10;DtV6H7JjEpqdjbubmP77bqHgbR7vc7b70bRiIOcbywrSZQKCuLS64UrB1+lt8QzCB2SNrWVS8EMe&#10;9rvpZIuZtjf+pOEYKhFD2GeooA6hy6T0ZU0G/dJ2xJG7WGcwROgqqR3eYrhp5WOSrKXBhmNDjR3l&#10;NZXfx94oOL+u8hzbYr7qbc/XU1Vs3ptCqYfZeHgBEWgMd/G/+0PH+ekT/D0TL5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muLsMAAADcAAAADwAAAAAAAAAAAAAAAACf&#10;AgAAZHJzL2Rvd25yZXYueG1sUEsFBgAAAAAEAAQA9wAAAI8DAAAAAA==&#10;">
                    <v:imagedata r:id="rId29" o:title="ill05_01_03"/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 w:rsidR="00622EE6">
        <w:rPr>
          <w:rFonts w:hint="eastAsia"/>
          <w:noProof/>
        </w:rPr>
        <w:drawing>
          <wp:anchor distT="0" distB="0" distL="114300" distR="114300" simplePos="0" relativeHeight="251757567" behindDoc="0" locked="0" layoutInCell="1" allowOverlap="1" wp14:anchorId="4B8C15E8" wp14:editId="465AFB42">
            <wp:simplePos x="0" y="0"/>
            <wp:positionH relativeFrom="page">
              <wp:posOffset>3778250</wp:posOffset>
            </wp:positionH>
            <wp:positionV relativeFrom="page">
              <wp:posOffset>2794000</wp:posOffset>
            </wp:positionV>
            <wp:extent cx="768350" cy="685800"/>
            <wp:effectExtent l="0" t="0" r="0" b="0"/>
            <wp:wrapNone/>
            <wp:docPr id="116" name="図 116" descr="Macintosh HD:Users:shibanuma-iMac:Public:パンフ-たのしい食事つながる食育:データ:Link-png:ill05_04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ibanuma-iMac:Public:パンフ-たのしい食事つながる食育:データ:Link-png:ill05_04_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CD" w:rsidRPr="00F020EC"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2687735C" wp14:editId="2B65E806">
                <wp:simplePos x="0" y="0"/>
                <wp:positionH relativeFrom="page">
                  <wp:posOffset>431800</wp:posOffset>
                </wp:positionH>
                <wp:positionV relativeFrom="page">
                  <wp:posOffset>1242060</wp:posOffset>
                </wp:positionV>
                <wp:extent cx="4235450" cy="622300"/>
                <wp:effectExtent l="0" t="0" r="12700" b="635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EA2A9" w14:textId="3BAFF55E" w:rsidR="00CE1ECD" w:rsidRPr="005E1457" w:rsidRDefault="00570927" w:rsidP="00917B24">
                            <w:pPr>
                              <w:ind w:firstLineChars="100" w:firstLine="260"/>
                              <w:textAlignment w:val="bottom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70927" w:rsidRPr="00570927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570927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70927" w:rsidRPr="00570927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70927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CE1ECD" w:rsidRPr="00E96DF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やいもは、</w:t>
                            </w:r>
                            <w:r w:rsidR="00CE1EC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食</w:t>
                            </w:r>
                            <w:r w:rsidR="00CE1ECD" w:rsidRPr="00E96DF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べやすいように</w:t>
                            </w:r>
                            <w:r w:rsidR="00CE1EC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人</w:t>
                            </w:r>
                            <w:r w:rsidR="00CE1ECD" w:rsidRPr="00E96DF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CE1EC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手</w:t>
                            </w:r>
                            <w:r w:rsidR="00CE1ECD" w:rsidRPr="00E96DF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70927" w:rsidRPr="00570927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70927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CE1ECD" w:rsidRPr="00E96DF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え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70927" w:rsidRPr="00570927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70927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70927" w:rsidRPr="00570927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570927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CE1ECD" w:rsidRPr="00E96DF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してい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70927" w:rsidRPr="00570927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70927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70927" w:rsidRPr="00570927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ぶつ</w:t>
                                  </w:r>
                                </w:rt>
                                <w:rubyBase>
                                  <w:r w:rsidR="00570927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CE1ECD" w:rsidRPr="00E96DF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107" type="#_x0000_t202" style="position:absolute;left:0;text-align:left;margin-left:34pt;margin-top:97.8pt;width:333.5pt;height:49pt;z-index:251717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" filled="f" stroked="f">
                <v:textbox inset="0,0,0,0">
                  <w:txbxContent>
                    <w:p w14:paraId="42BEA2A9" w14:textId="3BAFF55E" w:rsidR="00CE1ECD" w:rsidRPr="005E1457" w:rsidRDefault="00570927" w:rsidP="00917B24">
                      <w:pPr>
                        <w:ind w:firstLineChars="100" w:firstLine="260"/>
                        <w:textAlignment w:val="bottom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70927" w:rsidRPr="00570927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570927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70927" w:rsidRPr="00570927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さい</w:t>
                            </w:r>
                          </w:rt>
                          <w:rubyBase>
                            <w:r w:rsidR="00570927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菜</w:t>
                            </w:r>
                          </w:rubyBase>
                        </w:ruby>
                      </w:r>
                      <w:r w:rsidR="00CE1ECD" w:rsidRPr="00E96DF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や</w:t>
                      </w:r>
                      <w:proofErr w:type="gramStart"/>
                      <w:r w:rsidR="00CE1ECD" w:rsidRPr="00E96DF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いもは</w:t>
                      </w:r>
                      <w:proofErr w:type="gramEnd"/>
                      <w:r w:rsidR="00CE1ECD" w:rsidRPr="00E96DF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、</w:t>
                      </w:r>
                      <w:r w:rsidR="00CE1EC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食</w:t>
                      </w:r>
                      <w:r w:rsidR="00CE1ECD" w:rsidRPr="00E96DF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べやすいように</w:t>
                      </w:r>
                      <w:r w:rsidR="00CE1EC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人</w:t>
                      </w:r>
                      <w:r w:rsidR="00CE1ECD" w:rsidRPr="00E96DF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が</w:t>
                      </w:r>
                      <w:r w:rsidR="00CE1EC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手</w:t>
                      </w:r>
                      <w:r w:rsidR="00CE1ECD" w:rsidRPr="00E96DF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70927" w:rsidRPr="00570927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くわ</w:t>
                            </w:r>
                          </w:rt>
                          <w:rubyBase>
                            <w:r w:rsidR="00570927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加</w:t>
                            </w:r>
                          </w:rubyBase>
                        </w:ruby>
                      </w:r>
                      <w:r w:rsidR="00CE1ECD" w:rsidRPr="00E96DF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え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70927" w:rsidRPr="00570927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かい</w:t>
                            </w:r>
                          </w:rt>
                          <w:rubyBase>
                            <w:r w:rsidR="00570927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70927" w:rsidRPr="00570927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りょう</w:t>
                            </w:r>
                          </w:rt>
                          <w:rubyBase>
                            <w:r w:rsidR="00570927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良</w:t>
                            </w:r>
                          </w:rubyBase>
                        </w:ruby>
                      </w:r>
                      <w:r w:rsidR="00CE1ECD" w:rsidRPr="00E96DF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している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70927" w:rsidRPr="00570927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しょく</w:t>
                            </w:r>
                          </w:rt>
                          <w:rubyBase>
                            <w:r w:rsidR="00570927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570927" w:rsidRPr="00570927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ぶつ</w:t>
                            </w:r>
                          </w:rt>
                          <w:rubyBase>
                            <w:r w:rsidR="00570927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  <w:r w:rsidR="00CE1ECD" w:rsidRPr="00E96DF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A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4740" behindDoc="1" locked="0" layoutInCell="1" allowOverlap="1" wp14:anchorId="023D4D75" wp14:editId="59A0C1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63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D9EEFB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正方形/長方形 65" o:spid="_x0000_s1026" style="position:absolute;left:0;text-align:left;margin-left:0;margin-top:0;width:842pt;height:595pt;z-index:-2517217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" fillcolor="#d9eefb" stroked="f" strokeweight="2pt">
                <w10:wrap anchorx="page" anchory="page"/>
              </v:rect>
            </w:pict>
          </mc:Fallback>
        </mc:AlternateContent>
      </w:r>
      <w:r w:rsidR="001E01BC">
        <w:rPr>
          <w:rFonts w:hint="eastAsia"/>
          <w:noProof/>
        </w:rPr>
        <w:drawing>
          <wp:anchor distT="0" distB="0" distL="114300" distR="114300" simplePos="0" relativeHeight="251773951" behindDoc="0" locked="0" layoutInCell="1" allowOverlap="1" wp14:anchorId="1140C084" wp14:editId="07369656">
            <wp:simplePos x="0" y="0"/>
            <wp:positionH relativeFrom="page">
              <wp:posOffset>3676650</wp:posOffset>
            </wp:positionH>
            <wp:positionV relativeFrom="page">
              <wp:posOffset>2019300</wp:posOffset>
            </wp:positionV>
            <wp:extent cx="838200" cy="546100"/>
            <wp:effectExtent l="0" t="0" r="0" b="6350"/>
            <wp:wrapNone/>
            <wp:docPr id="33" name="図 33" descr="Macintosh HD:Users:shibanuma-iMac:Public:パンフ-たのしい食事つながる食育:データ:Link-png:ill05_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hibanuma-iMac:Public:パンフ-たのしい食事つながる食育:データ:Link-png:ill05_01_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1BC">
        <w:rPr>
          <w:rFonts w:hint="eastAsia"/>
          <w:noProof/>
        </w:rPr>
        <w:drawing>
          <wp:anchor distT="0" distB="0" distL="114300" distR="114300" simplePos="0" relativeHeight="251767807" behindDoc="0" locked="0" layoutInCell="1" allowOverlap="1" wp14:anchorId="599A76D2" wp14:editId="543206B5">
            <wp:simplePos x="0" y="0"/>
            <wp:positionH relativeFrom="page">
              <wp:posOffset>3398943</wp:posOffset>
            </wp:positionH>
            <wp:positionV relativeFrom="page">
              <wp:posOffset>2549525</wp:posOffset>
            </wp:positionV>
            <wp:extent cx="444500" cy="387350"/>
            <wp:effectExtent l="0" t="0" r="0" b="0"/>
            <wp:wrapNone/>
            <wp:docPr id="31" name="図 31" descr="Macintosh HD:Users:shibanuma-iMac:Public:パンフ-たのしい食事つながる食育:データ:Link-png:ill05_02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hibanuma-iMac:Public:パンフ-たのしい食事つながる食育:データ:Link-png:ill05_02_0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1BC">
        <w:rPr>
          <w:rFonts w:hint="eastAsia"/>
          <w:noProof/>
        </w:rPr>
        <w:drawing>
          <wp:anchor distT="0" distB="0" distL="114300" distR="114300" simplePos="0" relativeHeight="251763711" behindDoc="0" locked="0" layoutInCell="1" allowOverlap="1" wp14:anchorId="461BBC93" wp14:editId="1E3820B4">
            <wp:simplePos x="0" y="0"/>
            <wp:positionH relativeFrom="page">
              <wp:posOffset>2359025</wp:posOffset>
            </wp:positionH>
            <wp:positionV relativeFrom="page">
              <wp:posOffset>2632710</wp:posOffset>
            </wp:positionV>
            <wp:extent cx="1022350" cy="889000"/>
            <wp:effectExtent l="0" t="0" r="6350" b="6350"/>
            <wp:wrapNone/>
            <wp:docPr id="30" name="図 30" descr="Macintosh HD:Users:shibanuma-iMac:Public:パンフ-たのしい食事つながる食育:データ:Link-png:ill05_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ibanuma-iMac:Public:パンフ-たのしい食事つながる食育:データ:Link-png:ill05_01_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1BC">
        <w:rPr>
          <w:rFonts w:hint="eastAsia"/>
          <w:noProof/>
        </w:rPr>
        <w:drawing>
          <wp:anchor distT="0" distB="0" distL="114300" distR="114300" simplePos="0" relativeHeight="251755519" behindDoc="0" locked="0" layoutInCell="1" allowOverlap="1" wp14:anchorId="06027690" wp14:editId="6A4B4FC9">
            <wp:simplePos x="0" y="0"/>
            <wp:positionH relativeFrom="page">
              <wp:posOffset>2413000</wp:posOffset>
            </wp:positionH>
            <wp:positionV relativeFrom="page">
              <wp:posOffset>1974849</wp:posOffset>
            </wp:positionV>
            <wp:extent cx="857250" cy="482600"/>
            <wp:effectExtent l="0" t="0" r="0" b="0"/>
            <wp:wrapNone/>
            <wp:docPr id="112" name="図 112" descr="Macintosh HD:Users:shibanuma-iMac:Public:パンフ-たのしい食事つながる食育:データ:Link-png:ill05_03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ibanuma-iMac:Public:パンフ-たのしい食事つながる食育:データ:Link-png:ill05_03_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91" w:rsidRPr="00F020EC">
        <w:rPr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5C79E67F" wp14:editId="1907581C">
                <wp:simplePos x="0" y="0"/>
                <wp:positionH relativeFrom="page">
                  <wp:posOffset>431800</wp:posOffset>
                </wp:positionH>
                <wp:positionV relativeFrom="page">
                  <wp:posOffset>225425</wp:posOffset>
                </wp:positionV>
                <wp:extent cx="4464050" cy="1016000"/>
                <wp:effectExtent l="0" t="0" r="12700" b="1270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D7396" w14:textId="0B570D61" w:rsidR="00CE1ECD" w:rsidRPr="00BC2491" w:rsidRDefault="00570927" w:rsidP="00E96DFD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70927" w:rsidRPr="005709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や</w:t>
                                  </w:r>
                                </w:rt>
                                <w:rubyBase>
                                  <w:r w:rsidR="005709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70927" w:rsidRPr="005709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709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CE1ECD" w:rsidRPr="00BC2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やいものひみつ</w:t>
                            </w:r>
                          </w:p>
                          <w:p w14:paraId="106B6E22" w14:textId="230F2EF1" w:rsidR="00CE1ECD" w:rsidRPr="00BC2491" w:rsidRDefault="00CE1ECD" w:rsidP="00E96DFD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</w:pPr>
                            <w:r w:rsidRPr="00BC2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（</w:t>
                            </w:r>
                            <w:r w:rsidRPr="00BC2491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E1ECD" w:rsidRPr="00BC24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ね</w:t>
                                  </w:r>
                                </w:rt>
                                <w:rubyBase>
                                  <w:r w:rsidR="00CE1ECD" w:rsidRPr="00BC24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C2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・くき・</w:t>
                            </w:r>
                            <w:r w:rsidRPr="00BC2491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E1ECD" w:rsidRPr="00BC24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は</w:t>
                                  </w:r>
                                </w:rt>
                                <w:rubyBase>
                                  <w:r w:rsidR="00CE1ECD" w:rsidRPr="00BC24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BC2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・花・</w:t>
                            </w:r>
                            <w:r w:rsidRPr="00BC2491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E1ECD" w:rsidRPr="00BC24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み</w:t>
                                  </w:r>
                                </w:rt>
                                <w:rubyBase>
                                  <w:r w:rsidR="00CE1ECD" w:rsidRPr="00BC24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BC2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108" type="#_x0000_t202" style="position:absolute;left:0;text-align:left;margin-left:34pt;margin-top:17.75pt;width:351.5pt;height:80pt;z-index:251713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" filled="f" stroked="f">
                <v:textbox inset="0,0,0,0">
                  <w:txbxContent>
                    <w:p w14:paraId="3B1D7396" w14:textId="0B570D61" w:rsidR="00CE1ECD" w:rsidRPr="00BC2491" w:rsidRDefault="00570927" w:rsidP="00E96DFD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70927" w:rsidRPr="00570927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や</w:t>
                            </w:r>
                          </w:rt>
                          <w:rubyBase>
                            <w:r w:rsidR="00570927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70927" w:rsidRPr="00570927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さい</w:t>
                            </w:r>
                          </w:rt>
                          <w:rubyBase>
                            <w:r w:rsidR="00570927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t>菜</w:t>
                            </w:r>
                          </w:rubyBase>
                        </w:ruby>
                      </w:r>
                      <w:r w:rsidR="00CE1ECD" w:rsidRPr="00BC2491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や</w:t>
                      </w:r>
                      <w:proofErr w:type="gramStart"/>
                      <w:r w:rsidR="00CE1ECD" w:rsidRPr="00BC2491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い</w:t>
                      </w:r>
                      <w:proofErr w:type="gramEnd"/>
                      <w:r w:rsidR="00CE1ECD" w:rsidRPr="00BC2491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ものひみつ</w:t>
                      </w:r>
                    </w:p>
                    <w:p w14:paraId="106B6E22" w14:textId="230F2EF1" w:rsidR="00CE1ECD" w:rsidRPr="00BC2491" w:rsidRDefault="00CE1ECD" w:rsidP="00E96DFD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</w:pPr>
                      <w:r w:rsidRPr="00BC2491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（</w:t>
                      </w:r>
                      <w:r w:rsidRPr="00BC2491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E1ECD" w:rsidRPr="00BC2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ね</w:t>
                            </w:r>
                          </w:rt>
                          <w:rubyBase>
                            <w:r w:rsidR="00CE1ECD" w:rsidRPr="00BC2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根</w:t>
                            </w:r>
                          </w:rubyBase>
                        </w:ruby>
                      </w:r>
                      <w:r w:rsidRPr="00BC2491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・くき・</w:t>
                      </w:r>
                      <w:r w:rsidRPr="00BC2491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E1ECD" w:rsidRPr="00BC2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は</w:t>
                            </w:r>
                          </w:rt>
                          <w:rubyBase>
                            <w:r w:rsidR="00CE1ECD" w:rsidRPr="00BC2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葉</w:t>
                            </w:r>
                          </w:rubyBase>
                        </w:ruby>
                      </w:r>
                      <w:r w:rsidRPr="00BC2491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・花・</w:t>
                      </w:r>
                      <w:r w:rsidRPr="00BC2491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E1ECD" w:rsidRPr="00BC2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み</w:t>
                            </w:r>
                          </w:rt>
                          <w:rubyBase>
                            <w:r w:rsidR="00CE1ECD" w:rsidRPr="00BC24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実</w:t>
                            </w:r>
                          </w:rubyBase>
                        </w:ruby>
                      </w:r>
                      <w:r w:rsidRPr="00BC2491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49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1471F1" wp14:editId="59A7A396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600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24000"/>
                        </a:xfrm>
                        <a:prstGeom prst="rect">
                          <a:avLst/>
                        </a:prstGeom>
                        <a:solidFill>
                          <a:srgbClr val="008DE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CB1C3" w14:textId="2EF32A0B" w:rsidR="009D3737" w:rsidRPr="009D3737" w:rsidRDefault="009D3737" w:rsidP="00027B4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109" style="position:absolute;left:0;text-align:left;margin-left:810.8pt;margin-top:277.85pt;width:31.2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" fillcolor="#008de2" stroked="f">
                <v:textbox inset="2mm,0,1.4mm,0">
                  <w:txbxContent>
                    <w:p w14:paraId="2ADCB1C3" w14:textId="2EF32A0B" w:rsidR="009D3737" w:rsidRPr="009D3737" w:rsidRDefault="009D3737" w:rsidP="00027B4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F5B63" w:rsidSect="0027707A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FF8A2" w14:textId="77777777" w:rsidR="00BB790D" w:rsidRDefault="00BB790D" w:rsidP="00406184">
      <w:r>
        <w:separator/>
      </w:r>
    </w:p>
  </w:endnote>
  <w:endnote w:type="continuationSeparator" w:id="0">
    <w:p w14:paraId="3DACFB8E" w14:textId="77777777" w:rsidR="00BB790D" w:rsidRDefault="00BB790D" w:rsidP="0040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208C2" w14:textId="77777777" w:rsidR="00BB790D" w:rsidRDefault="00BB790D" w:rsidP="00406184">
      <w:r>
        <w:separator/>
      </w:r>
    </w:p>
  </w:footnote>
  <w:footnote w:type="continuationSeparator" w:id="0">
    <w:p w14:paraId="70A043B3" w14:textId="77777777" w:rsidR="00BB790D" w:rsidRDefault="00BB790D" w:rsidP="00406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27B41"/>
    <w:rsid w:val="00040A00"/>
    <w:rsid w:val="00041996"/>
    <w:rsid w:val="00043D6E"/>
    <w:rsid w:val="00044323"/>
    <w:rsid w:val="00054523"/>
    <w:rsid w:val="00064540"/>
    <w:rsid w:val="000E5129"/>
    <w:rsid w:val="000F60F0"/>
    <w:rsid w:val="00130724"/>
    <w:rsid w:val="00154EC9"/>
    <w:rsid w:val="00192C74"/>
    <w:rsid w:val="001E01BC"/>
    <w:rsid w:val="001E31F2"/>
    <w:rsid w:val="001E4F4C"/>
    <w:rsid w:val="001F0D4F"/>
    <w:rsid w:val="001F5B63"/>
    <w:rsid w:val="00200DFC"/>
    <w:rsid w:val="00213112"/>
    <w:rsid w:val="00215A5B"/>
    <w:rsid w:val="002316DD"/>
    <w:rsid w:val="0027707A"/>
    <w:rsid w:val="002B5176"/>
    <w:rsid w:val="002C4A76"/>
    <w:rsid w:val="002D1EA9"/>
    <w:rsid w:val="002E511E"/>
    <w:rsid w:val="00335C62"/>
    <w:rsid w:val="00350F76"/>
    <w:rsid w:val="003560B5"/>
    <w:rsid w:val="0036080E"/>
    <w:rsid w:val="00363C00"/>
    <w:rsid w:val="00371A36"/>
    <w:rsid w:val="003750E8"/>
    <w:rsid w:val="0038109D"/>
    <w:rsid w:val="003823F3"/>
    <w:rsid w:val="003F4D3B"/>
    <w:rsid w:val="00406184"/>
    <w:rsid w:val="00423AEA"/>
    <w:rsid w:val="004610CE"/>
    <w:rsid w:val="0049752F"/>
    <w:rsid w:val="004C36BA"/>
    <w:rsid w:val="004D100B"/>
    <w:rsid w:val="00517786"/>
    <w:rsid w:val="00523973"/>
    <w:rsid w:val="005439D7"/>
    <w:rsid w:val="00570927"/>
    <w:rsid w:val="00577748"/>
    <w:rsid w:val="00593F6F"/>
    <w:rsid w:val="005A112E"/>
    <w:rsid w:val="005B506A"/>
    <w:rsid w:val="005C2DC4"/>
    <w:rsid w:val="005E1457"/>
    <w:rsid w:val="005F5373"/>
    <w:rsid w:val="006030E5"/>
    <w:rsid w:val="00604CC6"/>
    <w:rsid w:val="006065A8"/>
    <w:rsid w:val="006116AD"/>
    <w:rsid w:val="00617491"/>
    <w:rsid w:val="00622EE6"/>
    <w:rsid w:val="006417F3"/>
    <w:rsid w:val="00674F00"/>
    <w:rsid w:val="006B421B"/>
    <w:rsid w:val="006E1FF1"/>
    <w:rsid w:val="006E2A56"/>
    <w:rsid w:val="006E2DD5"/>
    <w:rsid w:val="007009DE"/>
    <w:rsid w:val="00720A59"/>
    <w:rsid w:val="00746C33"/>
    <w:rsid w:val="0076358D"/>
    <w:rsid w:val="00780C38"/>
    <w:rsid w:val="007D2849"/>
    <w:rsid w:val="007F30D4"/>
    <w:rsid w:val="00804D77"/>
    <w:rsid w:val="00820F5E"/>
    <w:rsid w:val="00830FB2"/>
    <w:rsid w:val="008501E2"/>
    <w:rsid w:val="00852482"/>
    <w:rsid w:val="008A260B"/>
    <w:rsid w:val="008D4436"/>
    <w:rsid w:val="008E1432"/>
    <w:rsid w:val="008E28FA"/>
    <w:rsid w:val="008F1B91"/>
    <w:rsid w:val="00917B24"/>
    <w:rsid w:val="0093743F"/>
    <w:rsid w:val="00961CCC"/>
    <w:rsid w:val="00970018"/>
    <w:rsid w:val="009D3737"/>
    <w:rsid w:val="009F218D"/>
    <w:rsid w:val="00A546C6"/>
    <w:rsid w:val="00AB02AD"/>
    <w:rsid w:val="00AC7C31"/>
    <w:rsid w:val="00AD57D7"/>
    <w:rsid w:val="00AD60B3"/>
    <w:rsid w:val="00B148DA"/>
    <w:rsid w:val="00B20FA4"/>
    <w:rsid w:val="00B25203"/>
    <w:rsid w:val="00B3025B"/>
    <w:rsid w:val="00B306B2"/>
    <w:rsid w:val="00B375F2"/>
    <w:rsid w:val="00B56B26"/>
    <w:rsid w:val="00B80F96"/>
    <w:rsid w:val="00BB790D"/>
    <w:rsid w:val="00BB7F26"/>
    <w:rsid w:val="00BC2491"/>
    <w:rsid w:val="00C15ADE"/>
    <w:rsid w:val="00C46AA0"/>
    <w:rsid w:val="00C57AA8"/>
    <w:rsid w:val="00CE1ECD"/>
    <w:rsid w:val="00CF3C8D"/>
    <w:rsid w:val="00D0378E"/>
    <w:rsid w:val="00D26AAA"/>
    <w:rsid w:val="00D60C73"/>
    <w:rsid w:val="00D65781"/>
    <w:rsid w:val="00D660C5"/>
    <w:rsid w:val="00D71BB9"/>
    <w:rsid w:val="00D7234D"/>
    <w:rsid w:val="00D86ADE"/>
    <w:rsid w:val="00DB0401"/>
    <w:rsid w:val="00DB1D37"/>
    <w:rsid w:val="00DE71E0"/>
    <w:rsid w:val="00E20196"/>
    <w:rsid w:val="00E467EB"/>
    <w:rsid w:val="00E83518"/>
    <w:rsid w:val="00E96DFD"/>
    <w:rsid w:val="00EB02FA"/>
    <w:rsid w:val="00ED12B3"/>
    <w:rsid w:val="00ED6E32"/>
    <w:rsid w:val="00F04095"/>
    <w:rsid w:val="00F04BA3"/>
    <w:rsid w:val="00F47EF2"/>
    <w:rsid w:val="00F50165"/>
    <w:rsid w:val="00F64504"/>
    <w:rsid w:val="00F65054"/>
    <w:rsid w:val="00F65700"/>
    <w:rsid w:val="00F6610A"/>
    <w:rsid w:val="00F77E24"/>
    <w:rsid w:val="00F84255"/>
    <w:rsid w:val="00F92C62"/>
    <w:rsid w:val="00FB258F"/>
    <w:rsid w:val="00FC206E"/>
    <w:rsid w:val="00FC7F8F"/>
    <w:rsid w:val="00FD6859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6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184"/>
  </w:style>
  <w:style w:type="paragraph" w:styleId="a7">
    <w:name w:val="footer"/>
    <w:basedOn w:val="a"/>
    <w:link w:val="a8"/>
    <w:uiPriority w:val="99"/>
    <w:unhideWhenUsed/>
    <w:rsid w:val="00406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6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184"/>
  </w:style>
  <w:style w:type="paragraph" w:styleId="a7">
    <w:name w:val="footer"/>
    <w:basedOn w:val="a"/>
    <w:link w:val="a8"/>
    <w:uiPriority w:val="99"/>
    <w:unhideWhenUsed/>
    <w:rsid w:val="00406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9DCB1-0620-4DB7-B758-8101D5D4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83</cp:revision>
  <dcterms:created xsi:type="dcterms:W3CDTF">2016-09-14T09:09:00Z</dcterms:created>
  <dcterms:modified xsi:type="dcterms:W3CDTF">2016-12-13T04:37:00Z</dcterms:modified>
</cp:coreProperties>
</file>